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2A6A" w14:textId="77777777" w:rsidR="004C76EE" w:rsidRDefault="006014BA">
      <w:pPr>
        <w:pStyle w:val="Default"/>
        <w:jc w:val="both"/>
      </w:pPr>
      <w:r>
        <w:t xml:space="preserve">                                                            </w:t>
      </w:r>
    </w:p>
    <w:p w14:paraId="73BD8C01" w14:textId="77777777" w:rsidR="004C76EE" w:rsidRDefault="006014BA">
      <w:pPr>
        <w:pStyle w:val="Default"/>
        <w:jc w:val="both"/>
      </w:pPr>
      <w:r>
        <w:t xml:space="preserve">                                                                                </w:t>
      </w:r>
    </w:p>
    <w:p w14:paraId="49B0FF1E" w14:textId="77777777" w:rsidR="004C76EE" w:rsidRDefault="006014BA">
      <w:pPr>
        <w:pStyle w:val="Default"/>
        <w:jc w:val="both"/>
      </w:pPr>
      <w:r>
        <w:t xml:space="preserve">                                                                                  </w:t>
      </w:r>
    </w:p>
    <w:p w14:paraId="63DB8C33" w14:textId="77777777" w:rsidR="00780460" w:rsidRPr="00313649" w:rsidRDefault="00780460" w:rsidP="00780460">
      <w:pPr>
        <w:ind w:left="4536"/>
      </w:pPr>
      <w:r w:rsidRPr="00313649">
        <w:t>Šakių rajono savivaldybės jaunimo iniciatyvų projektų finansavimo 2026 metų</w:t>
      </w:r>
    </w:p>
    <w:p w14:paraId="789E7D48" w14:textId="77777777" w:rsidR="00780460" w:rsidRPr="00313649" w:rsidRDefault="00780460" w:rsidP="00780460">
      <w:pPr>
        <w:ind w:left="4536"/>
      </w:pPr>
      <w:r w:rsidRPr="00313649">
        <w:t>konkurso nuostatų 1 priedas</w:t>
      </w:r>
    </w:p>
    <w:p w14:paraId="27ECA2EB" w14:textId="77777777" w:rsidR="004C76EE" w:rsidRDefault="006014B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32D435" w14:textId="77777777" w:rsidR="004C76EE" w:rsidRDefault="004C76EE"/>
    <w:p w14:paraId="0503CFFF" w14:textId="77777777" w:rsidR="004C76EE" w:rsidRDefault="006014BA">
      <w:r>
        <w:t>Gauta (data) ...................                                                                Paraiškos Nr. ........................</w:t>
      </w:r>
    </w:p>
    <w:p w14:paraId="7E4F1BD6" w14:textId="77777777" w:rsidR="004C76EE" w:rsidRDefault="004C76EE"/>
    <w:p w14:paraId="3BEBD568" w14:textId="77777777" w:rsidR="004C76EE" w:rsidRDefault="004C76EE"/>
    <w:p w14:paraId="6166C993" w14:textId="77777777" w:rsidR="004C76EE" w:rsidRDefault="006014BA">
      <w:pPr>
        <w:spacing w:line="360" w:lineRule="auto"/>
        <w:jc w:val="center"/>
        <w:rPr>
          <w:b/>
        </w:rPr>
      </w:pPr>
      <w:r>
        <w:rPr>
          <w:b/>
        </w:rPr>
        <w:t>ŠAKIŲ RAJONO SAVIVALDYBĖS ADMINISTRACIJOS</w:t>
      </w:r>
    </w:p>
    <w:p w14:paraId="3F500197" w14:textId="77777777" w:rsidR="004C76EE" w:rsidRDefault="006014BA">
      <w:pPr>
        <w:spacing w:line="360" w:lineRule="auto"/>
        <w:jc w:val="center"/>
        <w:rPr>
          <w:b/>
        </w:rPr>
      </w:pPr>
      <w:r>
        <w:rPr>
          <w:b/>
        </w:rPr>
        <w:t>JAUNIMO INICIATYVŲ  PROJEKTŲ FINANSAVIMO 2026 METAIS  KONKURSO PARAIŠKA</w:t>
      </w:r>
    </w:p>
    <w:p w14:paraId="5F8584F8" w14:textId="77777777" w:rsidR="004C76EE" w:rsidRDefault="004C76EE">
      <w:pPr>
        <w:jc w:val="both"/>
        <w:rPr>
          <w:b/>
        </w:rPr>
      </w:pPr>
    </w:p>
    <w:p w14:paraId="4BAE0258" w14:textId="77777777" w:rsidR="004C76EE" w:rsidRDefault="004C76EE"/>
    <w:p w14:paraId="6D9CD1F7" w14:textId="77777777" w:rsidR="004C76EE" w:rsidRDefault="006014BA">
      <w:pPr>
        <w:jc w:val="both"/>
        <w:rPr>
          <w:b/>
        </w:rPr>
      </w:pPr>
      <w:r>
        <w:rPr>
          <w:b/>
        </w:rPr>
        <w:t>I. INFORMACIJA APIE PAREIŠKĖJĄ:</w:t>
      </w:r>
    </w:p>
    <w:p w14:paraId="342FF56E" w14:textId="77777777" w:rsidR="004C76EE" w:rsidRDefault="004C76EE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4C76EE" w14:paraId="02B98166" w14:textId="77777777">
        <w:tc>
          <w:tcPr>
            <w:tcW w:w="9628" w:type="dxa"/>
            <w:gridSpan w:val="2"/>
          </w:tcPr>
          <w:p w14:paraId="4C15FDE1" w14:textId="77777777" w:rsidR="004C76EE" w:rsidRDefault="006014BA">
            <w:pPr>
              <w:pStyle w:val="Sraopastraip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areiškėjo duomenys:</w:t>
            </w:r>
          </w:p>
        </w:tc>
      </w:tr>
      <w:tr w:rsidR="004C76EE" w14:paraId="6FACD9F1" w14:textId="77777777">
        <w:tc>
          <w:tcPr>
            <w:tcW w:w="3823" w:type="dxa"/>
          </w:tcPr>
          <w:p w14:paraId="21A5E5AC" w14:textId="77777777" w:rsidR="004C76EE" w:rsidRDefault="006014BA">
            <w:pPr>
              <w:rPr>
                <w:bCs/>
              </w:rPr>
            </w:pPr>
            <w:r>
              <w:rPr>
                <w:bCs/>
              </w:rPr>
              <w:t xml:space="preserve">Pavadinimas </w:t>
            </w:r>
          </w:p>
        </w:tc>
        <w:tc>
          <w:tcPr>
            <w:tcW w:w="5805" w:type="dxa"/>
          </w:tcPr>
          <w:p w14:paraId="7468B320" w14:textId="77777777" w:rsidR="004C76EE" w:rsidRDefault="004C76EE">
            <w:pPr>
              <w:rPr>
                <w:b/>
              </w:rPr>
            </w:pPr>
          </w:p>
        </w:tc>
      </w:tr>
      <w:tr w:rsidR="004C76EE" w14:paraId="53E070A8" w14:textId="77777777">
        <w:tc>
          <w:tcPr>
            <w:tcW w:w="3823" w:type="dxa"/>
          </w:tcPr>
          <w:p w14:paraId="5531F48D" w14:textId="77777777" w:rsidR="004C76EE" w:rsidRDefault="006014BA">
            <w:pPr>
              <w:rPr>
                <w:bCs/>
              </w:rPr>
            </w:pPr>
            <w:r>
              <w:rPr>
                <w:bCs/>
              </w:rPr>
              <w:t>Teisinė forma</w:t>
            </w:r>
          </w:p>
        </w:tc>
        <w:tc>
          <w:tcPr>
            <w:tcW w:w="5805" w:type="dxa"/>
          </w:tcPr>
          <w:p w14:paraId="787FA4C1" w14:textId="77777777" w:rsidR="004C76EE" w:rsidRDefault="004C76EE">
            <w:pPr>
              <w:rPr>
                <w:b/>
              </w:rPr>
            </w:pPr>
          </w:p>
        </w:tc>
      </w:tr>
      <w:tr w:rsidR="004C76EE" w14:paraId="17D15E97" w14:textId="77777777">
        <w:tc>
          <w:tcPr>
            <w:tcW w:w="3823" w:type="dxa"/>
          </w:tcPr>
          <w:p w14:paraId="644EB046" w14:textId="77777777" w:rsidR="004C76EE" w:rsidRDefault="006014BA">
            <w:pPr>
              <w:rPr>
                <w:bCs/>
              </w:rPr>
            </w:pPr>
            <w:r>
              <w:rPr>
                <w:bCs/>
              </w:rPr>
              <w:t>Juridinio asmens kodas</w:t>
            </w:r>
          </w:p>
        </w:tc>
        <w:tc>
          <w:tcPr>
            <w:tcW w:w="5805" w:type="dxa"/>
          </w:tcPr>
          <w:p w14:paraId="39CD6611" w14:textId="77777777" w:rsidR="004C76EE" w:rsidRDefault="004C76EE">
            <w:pPr>
              <w:rPr>
                <w:b/>
              </w:rPr>
            </w:pPr>
          </w:p>
        </w:tc>
      </w:tr>
      <w:tr w:rsidR="004C76EE" w14:paraId="0FF205B1" w14:textId="77777777">
        <w:tc>
          <w:tcPr>
            <w:tcW w:w="3823" w:type="dxa"/>
          </w:tcPr>
          <w:p w14:paraId="5626741C" w14:textId="77777777" w:rsidR="004C76EE" w:rsidRDefault="006014BA">
            <w:pPr>
              <w:rPr>
                <w:bCs/>
              </w:rPr>
            </w:pPr>
            <w:r>
              <w:rPr>
                <w:bCs/>
              </w:rPr>
              <w:t>Pareiškėjo vadovo vardas, pavardė</w:t>
            </w:r>
          </w:p>
        </w:tc>
        <w:tc>
          <w:tcPr>
            <w:tcW w:w="5805" w:type="dxa"/>
          </w:tcPr>
          <w:p w14:paraId="1C414B4A" w14:textId="77777777" w:rsidR="004C76EE" w:rsidRDefault="004C76EE">
            <w:pPr>
              <w:rPr>
                <w:b/>
              </w:rPr>
            </w:pPr>
          </w:p>
        </w:tc>
      </w:tr>
      <w:tr w:rsidR="004C76EE" w14:paraId="226FF077" w14:textId="77777777">
        <w:tc>
          <w:tcPr>
            <w:tcW w:w="3823" w:type="dxa"/>
          </w:tcPr>
          <w:p w14:paraId="52D1066E" w14:textId="77777777" w:rsidR="004C76EE" w:rsidRDefault="006014BA">
            <w:pPr>
              <w:rPr>
                <w:bCs/>
              </w:rPr>
            </w:pPr>
            <w:r>
              <w:rPr>
                <w:bCs/>
              </w:rPr>
              <w:t>Pareiškėjo adresas</w:t>
            </w:r>
          </w:p>
        </w:tc>
        <w:tc>
          <w:tcPr>
            <w:tcW w:w="5805" w:type="dxa"/>
          </w:tcPr>
          <w:p w14:paraId="37F08D77" w14:textId="77777777" w:rsidR="004C76EE" w:rsidRDefault="004C76EE">
            <w:pPr>
              <w:rPr>
                <w:b/>
              </w:rPr>
            </w:pPr>
          </w:p>
        </w:tc>
      </w:tr>
      <w:tr w:rsidR="004C76EE" w14:paraId="7FE3EAA8" w14:textId="77777777">
        <w:tc>
          <w:tcPr>
            <w:tcW w:w="3823" w:type="dxa"/>
          </w:tcPr>
          <w:p w14:paraId="3B68BDBA" w14:textId="77777777" w:rsidR="004C76EE" w:rsidRDefault="006014BA">
            <w:pPr>
              <w:rPr>
                <w:bCs/>
              </w:rPr>
            </w:pPr>
            <w:r>
              <w:rPr>
                <w:bCs/>
              </w:rPr>
              <w:t>Telefono numeris</w:t>
            </w:r>
          </w:p>
        </w:tc>
        <w:tc>
          <w:tcPr>
            <w:tcW w:w="5805" w:type="dxa"/>
          </w:tcPr>
          <w:p w14:paraId="3C4360C3" w14:textId="77777777" w:rsidR="004C76EE" w:rsidRDefault="004C76EE">
            <w:pPr>
              <w:rPr>
                <w:b/>
              </w:rPr>
            </w:pPr>
          </w:p>
        </w:tc>
      </w:tr>
      <w:tr w:rsidR="004C76EE" w14:paraId="37C0432D" w14:textId="77777777">
        <w:tc>
          <w:tcPr>
            <w:tcW w:w="3823" w:type="dxa"/>
          </w:tcPr>
          <w:p w14:paraId="65AE3CB8" w14:textId="77777777" w:rsidR="004C76EE" w:rsidRDefault="006014BA">
            <w:pPr>
              <w:rPr>
                <w:bCs/>
              </w:rPr>
            </w:pPr>
            <w:r>
              <w:rPr>
                <w:bCs/>
              </w:rPr>
              <w:t>Elektroninio pašto adresas</w:t>
            </w:r>
          </w:p>
        </w:tc>
        <w:tc>
          <w:tcPr>
            <w:tcW w:w="5805" w:type="dxa"/>
          </w:tcPr>
          <w:p w14:paraId="685C4B43" w14:textId="77777777" w:rsidR="004C76EE" w:rsidRDefault="004C76EE">
            <w:pPr>
              <w:rPr>
                <w:b/>
              </w:rPr>
            </w:pPr>
          </w:p>
        </w:tc>
      </w:tr>
      <w:tr w:rsidR="004C76EE" w14:paraId="1AA91820" w14:textId="77777777">
        <w:tc>
          <w:tcPr>
            <w:tcW w:w="3823" w:type="dxa"/>
          </w:tcPr>
          <w:p w14:paraId="740F9409" w14:textId="77777777" w:rsidR="004C76EE" w:rsidRDefault="006014BA">
            <w:pPr>
              <w:rPr>
                <w:bCs/>
              </w:rPr>
            </w:pPr>
            <w:r>
              <w:rPr>
                <w:bCs/>
              </w:rPr>
              <w:t>Internetinės svetainės adresas (jei yra)</w:t>
            </w:r>
          </w:p>
        </w:tc>
        <w:tc>
          <w:tcPr>
            <w:tcW w:w="5805" w:type="dxa"/>
          </w:tcPr>
          <w:p w14:paraId="14AF0D97" w14:textId="77777777" w:rsidR="004C76EE" w:rsidRDefault="004C76EE">
            <w:pPr>
              <w:rPr>
                <w:b/>
              </w:rPr>
            </w:pPr>
          </w:p>
        </w:tc>
      </w:tr>
      <w:tr w:rsidR="004C76EE" w14:paraId="6357589A" w14:textId="77777777">
        <w:tc>
          <w:tcPr>
            <w:tcW w:w="3823" w:type="dxa"/>
          </w:tcPr>
          <w:p w14:paraId="41AEDE64" w14:textId="77777777" w:rsidR="004C76EE" w:rsidRDefault="006014BA">
            <w:pPr>
              <w:rPr>
                <w:bCs/>
              </w:rPr>
            </w:pPr>
            <w:r>
              <w:rPr>
                <w:bCs/>
              </w:rPr>
              <w:t>Socialinio tinklo paskyros adresas (jei yra)</w:t>
            </w:r>
          </w:p>
        </w:tc>
        <w:tc>
          <w:tcPr>
            <w:tcW w:w="5805" w:type="dxa"/>
          </w:tcPr>
          <w:p w14:paraId="6C9676C5" w14:textId="77777777" w:rsidR="004C76EE" w:rsidRDefault="004C76EE">
            <w:pPr>
              <w:rPr>
                <w:b/>
              </w:rPr>
            </w:pPr>
          </w:p>
        </w:tc>
      </w:tr>
      <w:tr w:rsidR="004C76EE" w14:paraId="03685C0B" w14:textId="77777777">
        <w:tc>
          <w:tcPr>
            <w:tcW w:w="3823" w:type="dxa"/>
          </w:tcPr>
          <w:p w14:paraId="2896A621" w14:textId="77777777" w:rsidR="004C76EE" w:rsidRDefault="006014BA">
            <w:pPr>
              <w:rPr>
                <w:bCs/>
              </w:rPr>
            </w:pPr>
            <w:r>
              <w:rPr>
                <w:snapToGrid w:val="0"/>
                <w:szCs w:val="22"/>
              </w:rPr>
              <w:t xml:space="preserve">Banko, kitos kredito ar mokėjimo įstaigos duomenys (pavadinimas, kodas, atsiskaitomosios sąskaitos, </w:t>
            </w:r>
            <w:r>
              <w:rPr>
                <w:szCs w:val="22"/>
              </w:rPr>
              <w:t>į kurią bus pervedamos lėšos, numeris)</w:t>
            </w:r>
          </w:p>
        </w:tc>
        <w:tc>
          <w:tcPr>
            <w:tcW w:w="5805" w:type="dxa"/>
          </w:tcPr>
          <w:p w14:paraId="36700B25" w14:textId="77777777" w:rsidR="004C76EE" w:rsidRDefault="004C76EE">
            <w:pPr>
              <w:rPr>
                <w:b/>
              </w:rPr>
            </w:pPr>
          </w:p>
        </w:tc>
      </w:tr>
    </w:tbl>
    <w:p w14:paraId="2C93EA1A" w14:textId="77777777" w:rsidR="004C76EE" w:rsidRDefault="004C76EE"/>
    <w:p w14:paraId="7F313C3C" w14:textId="77777777" w:rsidR="004C76EE" w:rsidRDefault="004C76E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76EE" w14:paraId="65B4B75D" w14:textId="77777777">
        <w:tc>
          <w:tcPr>
            <w:tcW w:w="4814" w:type="dxa"/>
          </w:tcPr>
          <w:p w14:paraId="57421730" w14:textId="77777777" w:rsidR="004C76EE" w:rsidRDefault="006014BA">
            <w:pPr>
              <w:pStyle w:val="Sraopastraip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ojekto vadovas</w:t>
            </w:r>
          </w:p>
        </w:tc>
        <w:tc>
          <w:tcPr>
            <w:tcW w:w="4814" w:type="dxa"/>
          </w:tcPr>
          <w:p w14:paraId="1D807FD4" w14:textId="77777777" w:rsidR="004C76EE" w:rsidRDefault="004C76EE">
            <w:pPr>
              <w:rPr>
                <w:b/>
              </w:rPr>
            </w:pPr>
          </w:p>
        </w:tc>
      </w:tr>
      <w:tr w:rsidR="004C76EE" w14:paraId="47ED407D" w14:textId="77777777">
        <w:tc>
          <w:tcPr>
            <w:tcW w:w="4814" w:type="dxa"/>
          </w:tcPr>
          <w:p w14:paraId="60EB5256" w14:textId="77777777" w:rsidR="004C76EE" w:rsidRDefault="006014BA">
            <w:pPr>
              <w:rPr>
                <w:bCs/>
              </w:rPr>
            </w:pPr>
            <w:r>
              <w:rPr>
                <w:bCs/>
              </w:rPr>
              <w:t>Vardas, pavardė</w:t>
            </w:r>
          </w:p>
        </w:tc>
        <w:tc>
          <w:tcPr>
            <w:tcW w:w="4814" w:type="dxa"/>
          </w:tcPr>
          <w:p w14:paraId="3EC28821" w14:textId="77777777" w:rsidR="004C76EE" w:rsidRDefault="004C76EE">
            <w:pPr>
              <w:rPr>
                <w:b/>
              </w:rPr>
            </w:pPr>
          </w:p>
        </w:tc>
      </w:tr>
      <w:tr w:rsidR="004C76EE" w14:paraId="6369D128" w14:textId="77777777">
        <w:tc>
          <w:tcPr>
            <w:tcW w:w="4814" w:type="dxa"/>
          </w:tcPr>
          <w:p w14:paraId="73CFE7D4" w14:textId="77777777" w:rsidR="004C76EE" w:rsidRDefault="006014BA">
            <w:pPr>
              <w:rPr>
                <w:bCs/>
              </w:rPr>
            </w:pPr>
            <w:r>
              <w:rPr>
                <w:bCs/>
              </w:rPr>
              <w:t>Elektroninio pašto adresas</w:t>
            </w:r>
          </w:p>
        </w:tc>
        <w:tc>
          <w:tcPr>
            <w:tcW w:w="4814" w:type="dxa"/>
          </w:tcPr>
          <w:p w14:paraId="09FDA9DA" w14:textId="77777777" w:rsidR="004C76EE" w:rsidRDefault="004C76EE">
            <w:pPr>
              <w:rPr>
                <w:b/>
              </w:rPr>
            </w:pPr>
          </w:p>
        </w:tc>
      </w:tr>
      <w:tr w:rsidR="004C76EE" w14:paraId="1088D289" w14:textId="77777777">
        <w:tc>
          <w:tcPr>
            <w:tcW w:w="4814" w:type="dxa"/>
          </w:tcPr>
          <w:p w14:paraId="6D89D7E0" w14:textId="77777777" w:rsidR="004C76EE" w:rsidRDefault="006014BA">
            <w:pPr>
              <w:rPr>
                <w:bCs/>
              </w:rPr>
            </w:pPr>
            <w:r>
              <w:rPr>
                <w:bCs/>
              </w:rPr>
              <w:t>Telefono numeris</w:t>
            </w:r>
          </w:p>
        </w:tc>
        <w:tc>
          <w:tcPr>
            <w:tcW w:w="4814" w:type="dxa"/>
          </w:tcPr>
          <w:p w14:paraId="5C2B9F3D" w14:textId="77777777" w:rsidR="004C76EE" w:rsidRDefault="004C76EE">
            <w:pPr>
              <w:rPr>
                <w:b/>
              </w:rPr>
            </w:pPr>
          </w:p>
        </w:tc>
      </w:tr>
    </w:tbl>
    <w:p w14:paraId="67F875A6" w14:textId="77777777" w:rsidR="004C76EE" w:rsidRDefault="004C76EE">
      <w:pPr>
        <w:rPr>
          <w:b/>
        </w:rPr>
      </w:pPr>
    </w:p>
    <w:p w14:paraId="1345D968" w14:textId="77777777" w:rsidR="004C76EE" w:rsidRDefault="004C76E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76EE" w14:paraId="323492A5" w14:textId="77777777">
        <w:tc>
          <w:tcPr>
            <w:tcW w:w="4814" w:type="dxa"/>
          </w:tcPr>
          <w:p w14:paraId="4F52C8A6" w14:textId="77777777" w:rsidR="004C76EE" w:rsidRDefault="006014BA">
            <w:pPr>
              <w:pStyle w:val="Sraopastraipa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areiškėjo finansininkas</w:t>
            </w:r>
          </w:p>
        </w:tc>
        <w:tc>
          <w:tcPr>
            <w:tcW w:w="4814" w:type="dxa"/>
          </w:tcPr>
          <w:p w14:paraId="35E87746" w14:textId="77777777" w:rsidR="004C76EE" w:rsidRDefault="004C76EE"/>
        </w:tc>
      </w:tr>
      <w:tr w:rsidR="004C76EE" w14:paraId="3ED68FF6" w14:textId="77777777">
        <w:tc>
          <w:tcPr>
            <w:tcW w:w="4814" w:type="dxa"/>
          </w:tcPr>
          <w:p w14:paraId="25EA9218" w14:textId="77777777" w:rsidR="004C76EE" w:rsidRDefault="006014BA">
            <w:r>
              <w:t>Vardas, pavardė/ įmonės pavadinimas</w:t>
            </w:r>
          </w:p>
        </w:tc>
        <w:tc>
          <w:tcPr>
            <w:tcW w:w="4814" w:type="dxa"/>
          </w:tcPr>
          <w:p w14:paraId="32F36781" w14:textId="77777777" w:rsidR="004C76EE" w:rsidRDefault="004C76EE"/>
        </w:tc>
      </w:tr>
      <w:tr w:rsidR="004C76EE" w14:paraId="2B0E21C2" w14:textId="77777777">
        <w:tc>
          <w:tcPr>
            <w:tcW w:w="4814" w:type="dxa"/>
          </w:tcPr>
          <w:p w14:paraId="485DB0E0" w14:textId="77777777" w:rsidR="004C76EE" w:rsidRDefault="006014BA">
            <w:r>
              <w:rPr>
                <w:snapToGrid w:val="0"/>
              </w:rPr>
              <w:t>Pareigos / buhalterinės apskaitos paslaugų sutarties sudarymo data</w:t>
            </w:r>
          </w:p>
        </w:tc>
        <w:tc>
          <w:tcPr>
            <w:tcW w:w="4814" w:type="dxa"/>
          </w:tcPr>
          <w:p w14:paraId="4D57596A" w14:textId="77777777" w:rsidR="004C76EE" w:rsidRDefault="004C76EE"/>
        </w:tc>
      </w:tr>
      <w:tr w:rsidR="004C76EE" w14:paraId="75A4B6BE" w14:textId="77777777">
        <w:tc>
          <w:tcPr>
            <w:tcW w:w="4814" w:type="dxa"/>
          </w:tcPr>
          <w:p w14:paraId="5831D8AE" w14:textId="77777777" w:rsidR="004C76EE" w:rsidRDefault="006014BA">
            <w:r>
              <w:t>Elektroninio pašto adresas</w:t>
            </w:r>
          </w:p>
        </w:tc>
        <w:tc>
          <w:tcPr>
            <w:tcW w:w="4814" w:type="dxa"/>
          </w:tcPr>
          <w:p w14:paraId="0B5276D0" w14:textId="77777777" w:rsidR="004C76EE" w:rsidRDefault="004C76EE"/>
        </w:tc>
      </w:tr>
      <w:tr w:rsidR="004C76EE" w14:paraId="084E2B82" w14:textId="77777777">
        <w:tc>
          <w:tcPr>
            <w:tcW w:w="4814" w:type="dxa"/>
          </w:tcPr>
          <w:p w14:paraId="4B03852B" w14:textId="77777777" w:rsidR="004C76EE" w:rsidRDefault="006014BA">
            <w:r>
              <w:t>Telefono numeris</w:t>
            </w:r>
          </w:p>
        </w:tc>
        <w:tc>
          <w:tcPr>
            <w:tcW w:w="4814" w:type="dxa"/>
          </w:tcPr>
          <w:p w14:paraId="61189D0F" w14:textId="77777777" w:rsidR="004C76EE" w:rsidRDefault="004C76EE"/>
        </w:tc>
      </w:tr>
    </w:tbl>
    <w:p w14:paraId="135AD92B" w14:textId="77777777" w:rsidR="004C76EE" w:rsidRDefault="004C76EE"/>
    <w:p w14:paraId="6B6C6BF7" w14:textId="77777777" w:rsidR="004C76EE" w:rsidRDefault="004C76EE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EE" w14:paraId="2D4D802A" w14:textId="77777777">
        <w:tc>
          <w:tcPr>
            <w:tcW w:w="9628" w:type="dxa"/>
          </w:tcPr>
          <w:p w14:paraId="2009A6B7" w14:textId="77777777" w:rsidR="004C76EE" w:rsidRDefault="006014BA">
            <w:pPr>
              <w:pStyle w:val="Sraopastraipa"/>
              <w:numPr>
                <w:ilvl w:val="0"/>
                <w:numId w:val="1"/>
              </w:numPr>
              <w:ind w:left="0" w:firstLine="567"/>
              <w:jc w:val="both"/>
              <w:rPr>
                <w:b/>
              </w:rPr>
            </w:pPr>
            <w:r>
              <w:rPr>
                <w:b/>
              </w:rPr>
              <w:t xml:space="preserve">Informacija apie pareiškėjo praėjusiais metais vykdytas veiklas </w:t>
            </w:r>
            <w:r>
              <w:rPr>
                <w:b/>
                <w:i/>
                <w:iCs/>
              </w:rPr>
              <w:t>(</w:t>
            </w:r>
            <w:r>
              <w:rPr>
                <w:bCs/>
                <w:i/>
                <w:iCs/>
              </w:rPr>
              <w:t>pagrindinės veiklos kryptys, per 2025 m. pasiekti kiekybiniai ir kokybiniai rezultatai, sukurta pridėtinė vertė teritorijoje, kurioje vykdomos veiklos (iki 200 žodžių)</w:t>
            </w:r>
          </w:p>
        </w:tc>
      </w:tr>
      <w:tr w:rsidR="004C76EE" w14:paraId="116F46AC" w14:textId="77777777">
        <w:tc>
          <w:tcPr>
            <w:tcW w:w="9628" w:type="dxa"/>
          </w:tcPr>
          <w:p w14:paraId="113AA241" w14:textId="77777777" w:rsidR="004C76EE" w:rsidRDefault="004C76EE">
            <w:pPr>
              <w:rPr>
                <w:b/>
              </w:rPr>
            </w:pPr>
          </w:p>
        </w:tc>
      </w:tr>
    </w:tbl>
    <w:p w14:paraId="2A975C69" w14:textId="77777777" w:rsidR="004C76EE" w:rsidRDefault="004C76EE">
      <w:pPr>
        <w:rPr>
          <w:b/>
        </w:rPr>
      </w:pPr>
    </w:p>
    <w:p w14:paraId="04650A05" w14:textId="77777777" w:rsidR="004C76EE" w:rsidRDefault="004C76EE">
      <w:pPr>
        <w:rPr>
          <w:b/>
        </w:rPr>
      </w:pPr>
    </w:p>
    <w:p w14:paraId="6E598036" w14:textId="77777777" w:rsidR="004C76EE" w:rsidRDefault="004C76EE">
      <w:pPr>
        <w:rPr>
          <w:b/>
        </w:rPr>
      </w:pPr>
    </w:p>
    <w:p w14:paraId="1F49FCB9" w14:textId="77777777" w:rsidR="004C76EE" w:rsidRDefault="006014BA">
      <w:pPr>
        <w:rPr>
          <w:b/>
        </w:rPr>
      </w:pPr>
      <w:r>
        <w:rPr>
          <w:b/>
        </w:rPr>
        <w:t>II . INFORMACIJA APIE PROJEKTO VADOVĄ IR VYKDYTOJUS:</w:t>
      </w:r>
    </w:p>
    <w:p w14:paraId="572C459C" w14:textId="77777777" w:rsidR="004C76EE" w:rsidRDefault="004C76EE">
      <w:pPr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44"/>
        <w:gridCol w:w="1909"/>
        <w:gridCol w:w="1925"/>
        <w:gridCol w:w="1925"/>
        <w:gridCol w:w="1925"/>
      </w:tblGrid>
      <w:tr w:rsidR="004C76EE" w14:paraId="5B5FAB7D" w14:textId="77777777">
        <w:tc>
          <w:tcPr>
            <w:tcW w:w="9854" w:type="dxa"/>
            <w:gridSpan w:val="5"/>
          </w:tcPr>
          <w:p w14:paraId="29BD39D0" w14:textId="77777777" w:rsidR="004C76EE" w:rsidRDefault="006014BA">
            <w:pPr>
              <w:pStyle w:val="Sraopastraipa"/>
              <w:numPr>
                <w:ilvl w:val="0"/>
                <w:numId w:val="1"/>
              </w:numPr>
              <w:spacing w:after="200" w:line="276" w:lineRule="auto"/>
              <w:ind w:left="0" w:firstLine="720"/>
              <w:rPr>
                <w:b/>
              </w:rPr>
            </w:pPr>
            <w:proofErr w:type="spellStart"/>
            <w:r>
              <w:rPr>
                <w:b/>
              </w:rPr>
              <w:t>Inform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dov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ykdytoju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vykdytoj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a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ūt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ugiau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ačia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ašo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teikt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formacij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i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jek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adov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r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pagrindini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ykdytojus</w:t>
            </w:r>
            <w:proofErr w:type="spellEnd"/>
            <w:r>
              <w:rPr>
                <w:i/>
              </w:rPr>
              <w:t>)</w:t>
            </w:r>
          </w:p>
        </w:tc>
      </w:tr>
      <w:tr w:rsidR="004C76EE" w14:paraId="52D0F893" w14:textId="77777777">
        <w:tc>
          <w:tcPr>
            <w:tcW w:w="1970" w:type="dxa"/>
          </w:tcPr>
          <w:p w14:paraId="0042CCD4" w14:textId="77777777" w:rsidR="004C76EE" w:rsidRDefault="004C76EE">
            <w:pPr>
              <w:jc w:val="both"/>
            </w:pPr>
          </w:p>
        </w:tc>
        <w:tc>
          <w:tcPr>
            <w:tcW w:w="1971" w:type="dxa"/>
          </w:tcPr>
          <w:p w14:paraId="1DB8A281" w14:textId="77777777" w:rsidR="004C76EE" w:rsidRDefault="006014B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rojek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dovas</w:t>
            </w:r>
            <w:proofErr w:type="spellEnd"/>
          </w:p>
        </w:tc>
        <w:tc>
          <w:tcPr>
            <w:tcW w:w="1971" w:type="dxa"/>
          </w:tcPr>
          <w:p w14:paraId="4F3EFF43" w14:textId="77777777" w:rsidR="004C76EE" w:rsidRDefault="006014B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Vykdytojas</w:t>
            </w:r>
            <w:proofErr w:type="spellEnd"/>
          </w:p>
        </w:tc>
        <w:tc>
          <w:tcPr>
            <w:tcW w:w="1971" w:type="dxa"/>
          </w:tcPr>
          <w:p w14:paraId="3ED391BF" w14:textId="77777777" w:rsidR="004C76EE" w:rsidRDefault="006014B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Vykdytojas</w:t>
            </w:r>
            <w:proofErr w:type="spellEnd"/>
          </w:p>
        </w:tc>
        <w:tc>
          <w:tcPr>
            <w:tcW w:w="1971" w:type="dxa"/>
          </w:tcPr>
          <w:p w14:paraId="558B0F26" w14:textId="77777777" w:rsidR="004C76EE" w:rsidRDefault="006014B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Vykdytojas</w:t>
            </w:r>
            <w:proofErr w:type="spellEnd"/>
          </w:p>
        </w:tc>
      </w:tr>
      <w:tr w:rsidR="004C76EE" w14:paraId="559093BD" w14:textId="77777777">
        <w:tc>
          <w:tcPr>
            <w:tcW w:w="1970" w:type="dxa"/>
          </w:tcPr>
          <w:p w14:paraId="35DCFC17" w14:textId="77777777" w:rsidR="004C76EE" w:rsidRDefault="006014BA">
            <w:pPr>
              <w:jc w:val="both"/>
            </w:pPr>
            <w:proofErr w:type="spellStart"/>
            <w:r>
              <w:t>Vardas</w:t>
            </w:r>
            <w:proofErr w:type="spellEnd"/>
            <w:r>
              <w:t xml:space="preserve">, </w:t>
            </w:r>
            <w:proofErr w:type="spellStart"/>
            <w:r>
              <w:t>pavardė</w:t>
            </w:r>
            <w:proofErr w:type="spellEnd"/>
          </w:p>
        </w:tc>
        <w:tc>
          <w:tcPr>
            <w:tcW w:w="1971" w:type="dxa"/>
          </w:tcPr>
          <w:p w14:paraId="79BFCC47" w14:textId="77777777" w:rsidR="004C76EE" w:rsidRDefault="004C76EE">
            <w:pPr>
              <w:jc w:val="both"/>
            </w:pPr>
          </w:p>
        </w:tc>
        <w:tc>
          <w:tcPr>
            <w:tcW w:w="1971" w:type="dxa"/>
          </w:tcPr>
          <w:p w14:paraId="4E0CBC66" w14:textId="77777777" w:rsidR="004C76EE" w:rsidRDefault="004C76EE">
            <w:pPr>
              <w:jc w:val="both"/>
            </w:pPr>
          </w:p>
        </w:tc>
        <w:tc>
          <w:tcPr>
            <w:tcW w:w="1971" w:type="dxa"/>
          </w:tcPr>
          <w:p w14:paraId="59A47197" w14:textId="77777777" w:rsidR="004C76EE" w:rsidRDefault="004C76EE">
            <w:pPr>
              <w:jc w:val="both"/>
            </w:pPr>
          </w:p>
        </w:tc>
        <w:tc>
          <w:tcPr>
            <w:tcW w:w="1971" w:type="dxa"/>
          </w:tcPr>
          <w:p w14:paraId="14A69436" w14:textId="77777777" w:rsidR="004C76EE" w:rsidRDefault="004C76EE">
            <w:pPr>
              <w:jc w:val="both"/>
            </w:pPr>
          </w:p>
        </w:tc>
      </w:tr>
      <w:tr w:rsidR="004C76EE" w14:paraId="41B30B2A" w14:textId="77777777">
        <w:tc>
          <w:tcPr>
            <w:tcW w:w="1970" w:type="dxa"/>
          </w:tcPr>
          <w:p w14:paraId="26809560" w14:textId="77777777" w:rsidR="004C76EE" w:rsidRDefault="006014BA">
            <w:pPr>
              <w:jc w:val="both"/>
            </w:pPr>
            <w:proofErr w:type="spellStart"/>
            <w:r>
              <w:t>Kvalifikacija</w:t>
            </w:r>
            <w:proofErr w:type="spellEnd"/>
          </w:p>
        </w:tc>
        <w:tc>
          <w:tcPr>
            <w:tcW w:w="1971" w:type="dxa"/>
          </w:tcPr>
          <w:p w14:paraId="2DEF43F1" w14:textId="77777777" w:rsidR="004C76EE" w:rsidRDefault="004C76EE">
            <w:pPr>
              <w:jc w:val="both"/>
            </w:pPr>
          </w:p>
        </w:tc>
        <w:tc>
          <w:tcPr>
            <w:tcW w:w="1971" w:type="dxa"/>
          </w:tcPr>
          <w:p w14:paraId="4F0E33A4" w14:textId="77777777" w:rsidR="004C76EE" w:rsidRDefault="004C76EE">
            <w:pPr>
              <w:jc w:val="both"/>
            </w:pPr>
          </w:p>
        </w:tc>
        <w:tc>
          <w:tcPr>
            <w:tcW w:w="1971" w:type="dxa"/>
          </w:tcPr>
          <w:p w14:paraId="6EDFF22B" w14:textId="77777777" w:rsidR="004C76EE" w:rsidRDefault="004C76EE">
            <w:pPr>
              <w:jc w:val="both"/>
            </w:pPr>
          </w:p>
        </w:tc>
        <w:tc>
          <w:tcPr>
            <w:tcW w:w="1971" w:type="dxa"/>
          </w:tcPr>
          <w:p w14:paraId="205A426D" w14:textId="77777777" w:rsidR="004C76EE" w:rsidRDefault="004C76EE">
            <w:pPr>
              <w:jc w:val="both"/>
            </w:pPr>
          </w:p>
        </w:tc>
      </w:tr>
      <w:tr w:rsidR="004C76EE" w14:paraId="326DD5C9" w14:textId="77777777">
        <w:tc>
          <w:tcPr>
            <w:tcW w:w="1970" w:type="dxa"/>
          </w:tcPr>
          <w:p w14:paraId="0CC0339C" w14:textId="77777777" w:rsidR="004C76EE" w:rsidRDefault="006014BA">
            <w:pPr>
              <w:jc w:val="both"/>
            </w:pPr>
            <w:proofErr w:type="spellStart"/>
            <w:r>
              <w:t>Darbo</w:t>
            </w:r>
            <w:proofErr w:type="spellEnd"/>
            <w:r>
              <w:t xml:space="preserve"> </w:t>
            </w:r>
            <w:proofErr w:type="spellStart"/>
            <w:r>
              <w:t>patirti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jaunimu</w:t>
            </w:r>
            <w:proofErr w:type="spellEnd"/>
          </w:p>
        </w:tc>
        <w:tc>
          <w:tcPr>
            <w:tcW w:w="1971" w:type="dxa"/>
          </w:tcPr>
          <w:p w14:paraId="4488A9FC" w14:textId="77777777" w:rsidR="004C76EE" w:rsidRDefault="004C76EE">
            <w:pPr>
              <w:jc w:val="both"/>
            </w:pPr>
          </w:p>
        </w:tc>
        <w:tc>
          <w:tcPr>
            <w:tcW w:w="1971" w:type="dxa"/>
          </w:tcPr>
          <w:p w14:paraId="49EDF8DF" w14:textId="77777777" w:rsidR="004C76EE" w:rsidRDefault="004C76EE">
            <w:pPr>
              <w:jc w:val="both"/>
            </w:pPr>
          </w:p>
        </w:tc>
        <w:tc>
          <w:tcPr>
            <w:tcW w:w="1971" w:type="dxa"/>
          </w:tcPr>
          <w:p w14:paraId="49715210" w14:textId="77777777" w:rsidR="004C76EE" w:rsidRDefault="004C76EE">
            <w:pPr>
              <w:jc w:val="both"/>
            </w:pPr>
          </w:p>
        </w:tc>
        <w:tc>
          <w:tcPr>
            <w:tcW w:w="1971" w:type="dxa"/>
          </w:tcPr>
          <w:p w14:paraId="1B65FB7E" w14:textId="77777777" w:rsidR="004C76EE" w:rsidRDefault="004C76EE">
            <w:pPr>
              <w:jc w:val="both"/>
            </w:pPr>
          </w:p>
        </w:tc>
      </w:tr>
      <w:tr w:rsidR="004C76EE" w14:paraId="1AC3AA6C" w14:textId="77777777">
        <w:tc>
          <w:tcPr>
            <w:tcW w:w="1970" w:type="dxa"/>
          </w:tcPr>
          <w:p w14:paraId="3AAF3EA9" w14:textId="77777777" w:rsidR="004C76EE" w:rsidRDefault="006014BA">
            <w:pPr>
              <w:jc w:val="both"/>
            </w:pPr>
            <w:proofErr w:type="spellStart"/>
            <w:r>
              <w:t>Kiti</w:t>
            </w:r>
            <w:proofErr w:type="spellEnd"/>
            <w:r>
              <w:t xml:space="preserve"> </w:t>
            </w:r>
            <w:proofErr w:type="spellStart"/>
            <w:r>
              <w:t>mokymai</w:t>
            </w:r>
            <w:proofErr w:type="spellEnd"/>
            <w:r>
              <w:t xml:space="preserve">, </w:t>
            </w:r>
            <w:proofErr w:type="spellStart"/>
            <w:r>
              <w:t>susiję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įgyvendinamo</w:t>
            </w:r>
            <w:proofErr w:type="spellEnd"/>
            <w:r>
              <w:t xml:space="preserve"> </w:t>
            </w: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tikslais</w:t>
            </w:r>
            <w:proofErr w:type="spellEnd"/>
            <w:r>
              <w:t xml:space="preserve"> (per </w:t>
            </w:r>
            <w:proofErr w:type="spellStart"/>
            <w:r>
              <w:t>pastaruosius</w:t>
            </w:r>
            <w:proofErr w:type="spellEnd"/>
            <w:r>
              <w:t xml:space="preserve"> 2 </w:t>
            </w:r>
            <w:proofErr w:type="spellStart"/>
            <w:r>
              <w:t>metus</w:t>
            </w:r>
            <w:proofErr w:type="spellEnd"/>
            <w:r>
              <w:t>)</w:t>
            </w:r>
          </w:p>
        </w:tc>
        <w:tc>
          <w:tcPr>
            <w:tcW w:w="1971" w:type="dxa"/>
          </w:tcPr>
          <w:p w14:paraId="7003AD89" w14:textId="77777777" w:rsidR="004C76EE" w:rsidRDefault="004C76EE">
            <w:pPr>
              <w:jc w:val="both"/>
            </w:pPr>
          </w:p>
        </w:tc>
        <w:tc>
          <w:tcPr>
            <w:tcW w:w="1971" w:type="dxa"/>
          </w:tcPr>
          <w:p w14:paraId="5825604C" w14:textId="77777777" w:rsidR="004C76EE" w:rsidRDefault="004C76EE">
            <w:pPr>
              <w:jc w:val="both"/>
            </w:pPr>
          </w:p>
        </w:tc>
        <w:tc>
          <w:tcPr>
            <w:tcW w:w="1971" w:type="dxa"/>
          </w:tcPr>
          <w:p w14:paraId="2CEC2372" w14:textId="77777777" w:rsidR="004C76EE" w:rsidRDefault="004C76EE">
            <w:pPr>
              <w:jc w:val="both"/>
            </w:pPr>
          </w:p>
        </w:tc>
        <w:tc>
          <w:tcPr>
            <w:tcW w:w="1971" w:type="dxa"/>
          </w:tcPr>
          <w:p w14:paraId="7A188C1A" w14:textId="77777777" w:rsidR="004C76EE" w:rsidRDefault="004C76EE">
            <w:pPr>
              <w:jc w:val="both"/>
            </w:pPr>
          </w:p>
        </w:tc>
      </w:tr>
    </w:tbl>
    <w:p w14:paraId="77DD011D" w14:textId="77777777" w:rsidR="004C76EE" w:rsidRDefault="004C76EE">
      <w:pPr>
        <w:rPr>
          <w:b/>
        </w:rPr>
      </w:pPr>
    </w:p>
    <w:p w14:paraId="665E6399" w14:textId="77777777" w:rsidR="004C76EE" w:rsidRDefault="004C76EE">
      <w:pPr>
        <w:rPr>
          <w:b/>
        </w:rPr>
      </w:pPr>
    </w:p>
    <w:p w14:paraId="37E96C95" w14:textId="77777777" w:rsidR="004C76EE" w:rsidRDefault="004C76EE">
      <w:pPr>
        <w:rPr>
          <w:b/>
        </w:rPr>
      </w:pPr>
    </w:p>
    <w:p w14:paraId="731AEE56" w14:textId="77777777" w:rsidR="004C76EE" w:rsidRDefault="006014BA">
      <w:pPr>
        <w:rPr>
          <w:b/>
        </w:rPr>
      </w:pPr>
      <w:r>
        <w:rPr>
          <w:b/>
        </w:rPr>
        <w:t>III. INFORMACIJA APIE PROJEKTĄ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EE" w14:paraId="4BBD8A40" w14:textId="77777777">
        <w:tc>
          <w:tcPr>
            <w:tcW w:w="9628" w:type="dxa"/>
          </w:tcPr>
          <w:p w14:paraId="31B6C558" w14:textId="77777777" w:rsidR="004C76EE" w:rsidRDefault="006014BA">
            <w:pPr>
              <w:pStyle w:val="Sraopastraip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ojekto pavadinimas</w:t>
            </w:r>
          </w:p>
        </w:tc>
      </w:tr>
      <w:tr w:rsidR="004C76EE" w14:paraId="21A58291" w14:textId="77777777">
        <w:tc>
          <w:tcPr>
            <w:tcW w:w="9628" w:type="dxa"/>
          </w:tcPr>
          <w:p w14:paraId="416D8574" w14:textId="77777777" w:rsidR="004C76EE" w:rsidRDefault="004C76EE">
            <w:pPr>
              <w:rPr>
                <w:b/>
              </w:rPr>
            </w:pPr>
          </w:p>
        </w:tc>
      </w:tr>
    </w:tbl>
    <w:p w14:paraId="7470FE39" w14:textId="77777777" w:rsidR="004C76EE" w:rsidRDefault="006014BA">
      <w:pPr>
        <w:rPr>
          <w:b/>
        </w:rPr>
      </w:pPr>
      <w:r>
        <w:rPr>
          <w:b/>
        </w:rPr>
        <w:t xml:space="preserve"> </w:t>
      </w:r>
    </w:p>
    <w:p w14:paraId="2D4C4FEE" w14:textId="77777777" w:rsidR="004C76EE" w:rsidRDefault="004C76EE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EE" w14:paraId="4B726D8D" w14:textId="77777777">
        <w:tc>
          <w:tcPr>
            <w:tcW w:w="9628" w:type="dxa"/>
          </w:tcPr>
          <w:p w14:paraId="4DEB002C" w14:textId="77777777" w:rsidR="004C76EE" w:rsidRDefault="006014BA">
            <w:pPr>
              <w:pStyle w:val="Sraopastraipa"/>
              <w:numPr>
                <w:ilvl w:val="0"/>
                <w:numId w:val="1"/>
              </w:numPr>
            </w:pPr>
            <w:r>
              <w:rPr>
                <w:b/>
                <w:bCs/>
              </w:rPr>
              <w:t>Tikslas ir uždaviniai</w:t>
            </w:r>
            <w:r>
              <w:t xml:space="preserve"> </w:t>
            </w:r>
            <w:r>
              <w:rPr>
                <w:i/>
                <w:iCs/>
              </w:rPr>
              <w:t>(turi būti aiškūs ir konkretūs, sprendžiantys specifinę problemą ir pasiekiami)</w:t>
            </w:r>
          </w:p>
        </w:tc>
      </w:tr>
      <w:tr w:rsidR="004C76EE" w14:paraId="0E781EC7" w14:textId="77777777">
        <w:tc>
          <w:tcPr>
            <w:tcW w:w="9628" w:type="dxa"/>
          </w:tcPr>
          <w:p w14:paraId="7FE1A4B1" w14:textId="77777777" w:rsidR="004C76EE" w:rsidRDefault="004C76EE"/>
        </w:tc>
      </w:tr>
    </w:tbl>
    <w:p w14:paraId="1A3D3BC7" w14:textId="77777777" w:rsidR="004C76EE" w:rsidRDefault="004C76EE"/>
    <w:p w14:paraId="03C9AA06" w14:textId="77777777" w:rsidR="004C76EE" w:rsidRDefault="004C76E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4C76EE" w14:paraId="1C99A71C" w14:textId="77777777">
        <w:tc>
          <w:tcPr>
            <w:tcW w:w="9628" w:type="dxa"/>
            <w:gridSpan w:val="3"/>
          </w:tcPr>
          <w:p w14:paraId="1B18AC60" w14:textId="77777777" w:rsidR="004C76EE" w:rsidRDefault="006014BA">
            <w:pPr>
              <w:pStyle w:val="Sraopastraipa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jekto įgyvendinimo trukmė ir vieta</w:t>
            </w:r>
          </w:p>
        </w:tc>
      </w:tr>
      <w:tr w:rsidR="004C76EE" w14:paraId="49442F86" w14:textId="77777777">
        <w:tc>
          <w:tcPr>
            <w:tcW w:w="4814" w:type="dxa"/>
          </w:tcPr>
          <w:p w14:paraId="4DAC948B" w14:textId="77777777" w:rsidR="004C76EE" w:rsidRDefault="006014BA">
            <w:r>
              <w:rPr>
                <w:b/>
                <w:bCs/>
              </w:rPr>
              <w:t>Trukmė</w:t>
            </w:r>
            <w:r>
              <w:t xml:space="preserve"> </w:t>
            </w:r>
            <w:r>
              <w:rPr>
                <w:i/>
                <w:iCs/>
              </w:rPr>
              <w:t>(nurodykite metus, mėnesį, dieną)</w:t>
            </w:r>
          </w:p>
        </w:tc>
        <w:tc>
          <w:tcPr>
            <w:tcW w:w="2407" w:type="dxa"/>
          </w:tcPr>
          <w:p w14:paraId="645CACD8" w14:textId="77777777" w:rsidR="004C76EE" w:rsidRDefault="006014BA">
            <w:r>
              <w:t>Nuo:</w:t>
            </w:r>
          </w:p>
        </w:tc>
        <w:tc>
          <w:tcPr>
            <w:tcW w:w="2407" w:type="dxa"/>
          </w:tcPr>
          <w:p w14:paraId="70CB7B40" w14:textId="77777777" w:rsidR="004C76EE" w:rsidRDefault="006014BA">
            <w:r>
              <w:t>Iki:</w:t>
            </w:r>
          </w:p>
        </w:tc>
      </w:tr>
      <w:tr w:rsidR="004C76EE" w14:paraId="1A37C7B6" w14:textId="77777777">
        <w:tc>
          <w:tcPr>
            <w:tcW w:w="4814" w:type="dxa"/>
          </w:tcPr>
          <w:p w14:paraId="57E00976" w14:textId="77777777" w:rsidR="004C76EE" w:rsidRDefault="006014BA">
            <w:r>
              <w:rPr>
                <w:b/>
                <w:bCs/>
              </w:rPr>
              <w:t>Vieta</w:t>
            </w:r>
            <w:r>
              <w:t xml:space="preserve"> </w:t>
            </w:r>
            <w:r>
              <w:rPr>
                <w:i/>
                <w:iCs/>
              </w:rPr>
              <w:t>(adresas)</w:t>
            </w:r>
          </w:p>
        </w:tc>
        <w:tc>
          <w:tcPr>
            <w:tcW w:w="4814" w:type="dxa"/>
            <w:gridSpan w:val="2"/>
          </w:tcPr>
          <w:p w14:paraId="48D7CF48" w14:textId="77777777" w:rsidR="004C76EE" w:rsidRDefault="004C76EE"/>
        </w:tc>
      </w:tr>
    </w:tbl>
    <w:p w14:paraId="7C6F8E31" w14:textId="77777777" w:rsidR="004C76EE" w:rsidRDefault="004C76EE"/>
    <w:p w14:paraId="25EA0A9A" w14:textId="77777777" w:rsidR="004C76EE" w:rsidRDefault="004C76EE"/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2"/>
        <w:gridCol w:w="6"/>
        <w:gridCol w:w="3735"/>
      </w:tblGrid>
      <w:tr w:rsidR="004C76EE" w14:paraId="6CC86CF7" w14:textId="77777777">
        <w:trPr>
          <w:trHeight w:val="285"/>
        </w:trPr>
        <w:tc>
          <w:tcPr>
            <w:tcW w:w="5948" w:type="dxa"/>
            <w:gridSpan w:val="2"/>
          </w:tcPr>
          <w:p w14:paraId="5792D159" w14:textId="77777777" w:rsidR="004C76EE" w:rsidRDefault="006014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 Prašoma suma</w:t>
            </w:r>
          </w:p>
        </w:tc>
        <w:tc>
          <w:tcPr>
            <w:tcW w:w="3734" w:type="dxa"/>
          </w:tcPr>
          <w:p w14:paraId="36762078" w14:textId="77777777" w:rsidR="004C76EE" w:rsidRDefault="006014BA">
            <w:pPr>
              <w:jc w:val="both"/>
              <w:rPr>
                <w:b/>
              </w:rPr>
            </w:pPr>
            <w:r>
              <w:rPr>
                <w:b/>
              </w:rPr>
              <w:t>Eur</w:t>
            </w:r>
          </w:p>
        </w:tc>
      </w:tr>
      <w:tr w:rsidR="004C76EE" w14:paraId="1BA6B7BB" w14:textId="77777777">
        <w:trPr>
          <w:trHeight w:val="285"/>
        </w:trPr>
        <w:tc>
          <w:tcPr>
            <w:tcW w:w="5948" w:type="dxa"/>
            <w:gridSpan w:val="2"/>
          </w:tcPr>
          <w:p w14:paraId="6009239C" w14:textId="77777777" w:rsidR="004C76EE" w:rsidRDefault="006014BA">
            <w:pPr>
              <w:jc w:val="both"/>
            </w:pPr>
            <w:r>
              <w:t>Bendra projekto suma</w:t>
            </w:r>
          </w:p>
        </w:tc>
        <w:tc>
          <w:tcPr>
            <w:tcW w:w="3734" w:type="dxa"/>
          </w:tcPr>
          <w:p w14:paraId="59A7F674" w14:textId="77777777" w:rsidR="004C76EE" w:rsidRDefault="004C76EE">
            <w:pPr>
              <w:jc w:val="both"/>
            </w:pPr>
          </w:p>
        </w:tc>
      </w:tr>
      <w:tr w:rsidR="004C76EE" w14:paraId="57C8F88A" w14:textId="77777777">
        <w:trPr>
          <w:trHeight w:val="285"/>
        </w:trPr>
        <w:tc>
          <w:tcPr>
            <w:tcW w:w="9683" w:type="dxa"/>
            <w:gridSpan w:val="3"/>
          </w:tcPr>
          <w:p w14:paraId="65E33083" w14:textId="77777777" w:rsidR="004C76EE" w:rsidRDefault="006014BA">
            <w:pPr>
              <w:jc w:val="both"/>
            </w:pPr>
            <w:r>
              <w:rPr>
                <w:b/>
              </w:rPr>
              <w:t>Iš jos:</w:t>
            </w:r>
          </w:p>
        </w:tc>
      </w:tr>
      <w:tr w:rsidR="004C76EE" w14:paraId="79DC983B" w14:textId="77777777">
        <w:trPr>
          <w:trHeight w:val="285"/>
        </w:trPr>
        <w:tc>
          <w:tcPr>
            <w:tcW w:w="5948" w:type="dxa"/>
            <w:gridSpan w:val="2"/>
          </w:tcPr>
          <w:p w14:paraId="53F3B600" w14:textId="77777777" w:rsidR="004C76EE" w:rsidRDefault="006014BA">
            <w:pPr>
              <w:jc w:val="both"/>
            </w:pPr>
            <w:r>
              <w:t>Iš Savivaldybės prašoma suma</w:t>
            </w:r>
          </w:p>
        </w:tc>
        <w:tc>
          <w:tcPr>
            <w:tcW w:w="3734" w:type="dxa"/>
          </w:tcPr>
          <w:p w14:paraId="4799FF1B" w14:textId="77777777" w:rsidR="004C76EE" w:rsidRDefault="004C76EE">
            <w:pPr>
              <w:jc w:val="both"/>
            </w:pPr>
          </w:p>
        </w:tc>
      </w:tr>
      <w:tr w:rsidR="004C76EE" w14:paraId="1FEE6E9F" w14:textId="77777777">
        <w:trPr>
          <w:trHeight w:val="871"/>
        </w:trPr>
        <w:tc>
          <w:tcPr>
            <w:tcW w:w="9683" w:type="dxa"/>
            <w:gridSpan w:val="3"/>
            <w:tcBorders>
              <w:bottom w:val="single" w:sz="4" w:space="0" w:color="auto"/>
            </w:tcBorders>
          </w:tcPr>
          <w:p w14:paraId="1EC8FF14" w14:textId="77777777" w:rsidR="004C76EE" w:rsidRDefault="006014BA">
            <w:pPr>
              <w:jc w:val="both"/>
            </w:pPr>
            <w:r>
              <w:rPr>
                <w:b/>
              </w:rPr>
              <w:t>Kiti projekto finansavimo šaltiniai</w:t>
            </w:r>
            <w:r>
              <w:t xml:space="preserve"> </w:t>
            </w:r>
            <w:r>
              <w:rPr>
                <w:b/>
              </w:rPr>
              <w:t xml:space="preserve">(verslo, privačių rėmėjų, įvairių fondų ir kt. lėšos) (jei yra) </w:t>
            </w:r>
            <w:r>
              <w:rPr>
                <w:i/>
              </w:rPr>
              <w:t xml:space="preserve">(nurodykite lėšų sumą ir paskirtį projekte. Taip pat būtina pateikti dokumentus (pvz., garantinį </w:t>
            </w:r>
            <w:r>
              <w:rPr>
                <w:i/>
              </w:rPr>
              <w:lastRenderedPageBreak/>
              <w:t>raštą), įrodančius papildomą projekto finansavimą, nurodant skiriamų lėšų sumą ir paskirtį projekte)</w:t>
            </w:r>
          </w:p>
        </w:tc>
      </w:tr>
      <w:tr w:rsidR="004C76EE" w14:paraId="03635BA2" w14:textId="77777777">
        <w:trPr>
          <w:trHeight w:val="254"/>
        </w:trPr>
        <w:tc>
          <w:tcPr>
            <w:tcW w:w="5942" w:type="dxa"/>
            <w:tcBorders>
              <w:bottom w:val="single" w:sz="4" w:space="0" w:color="auto"/>
            </w:tcBorders>
          </w:tcPr>
          <w:p w14:paraId="191680C3" w14:textId="77777777" w:rsidR="004C76EE" w:rsidRDefault="004C76EE">
            <w:pPr>
              <w:spacing w:line="360" w:lineRule="auto"/>
              <w:rPr>
                <w:b/>
              </w:rPr>
            </w:pPr>
          </w:p>
        </w:tc>
        <w:tc>
          <w:tcPr>
            <w:tcW w:w="3740" w:type="dxa"/>
            <w:gridSpan w:val="2"/>
            <w:tcBorders>
              <w:bottom w:val="single" w:sz="4" w:space="0" w:color="auto"/>
            </w:tcBorders>
          </w:tcPr>
          <w:p w14:paraId="0F5678C2" w14:textId="77777777" w:rsidR="004C76EE" w:rsidRDefault="004C76EE">
            <w:pPr>
              <w:spacing w:line="360" w:lineRule="auto"/>
            </w:pPr>
          </w:p>
        </w:tc>
      </w:tr>
    </w:tbl>
    <w:p w14:paraId="2E4BF320" w14:textId="77777777" w:rsidR="004C76EE" w:rsidRDefault="004C76EE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EE" w14:paraId="6559F54D" w14:textId="77777777">
        <w:tc>
          <w:tcPr>
            <w:tcW w:w="9628" w:type="dxa"/>
          </w:tcPr>
          <w:p w14:paraId="0304AC7D" w14:textId="77777777" w:rsidR="004C76EE" w:rsidRDefault="006014BA">
            <w:pPr>
              <w:pStyle w:val="Sraopastraip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rojekto aprašymas</w:t>
            </w:r>
          </w:p>
        </w:tc>
      </w:tr>
      <w:tr w:rsidR="004C76EE" w14:paraId="5A7025E8" w14:textId="77777777">
        <w:tc>
          <w:tcPr>
            <w:tcW w:w="9628" w:type="dxa"/>
          </w:tcPr>
          <w:p w14:paraId="4724662A" w14:textId="77777777" w:rsidR="004C76EE" w:rsidRDefault="004C76EE">
            <w:pPr>
              <w:rPr>
                <w:b/>
              </w:rPr>
            </w:pPr>
          </w:p>
        </w:tc>
      </w:tr>
    </w:tbl>
    <w:p w14:paraId="0C202A05" w14:textId="77777777" w:rsidR="004C76EE" w:rsidRDefault="004C76EE">
      <w:pPr>
        <w:rPr>
          <w:b/>
        </w:rPr>
      </w:pPr>
    </w:p>
    <w:p w14:paraId="1E482F64" w14:textId="77777777" w:rsidR="004C76EE" w:rsidRDefault="004C76E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76EE" w14:paraId="1A87E06E" w14:textId="77777777">
        <w:tc>
          <w:tcPr>
            <w:tcW w:w="9628" w:type="dxa"/>
            <w:gridSpan w:val="2"/>
          </w:tcPr>
          <w:p w14:paraId="0908328C" w14:textId="77777777" w:rsidR="004C76EE" w:rsidRDefault="006014BA">
            <w:pPr>
              <w:pStyle w:val="Sraopastraip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Projekto planuojami pasiekti rezultatai</w:t>
            </w:r>
          </w:p>
        </w:tc>
      </w:tr>
      <w:tr w:rsidR="004C76EE" w14:paraId="11139298" w14:textId="77777777">
        <w:tc>
          <w:tcPr>
            <w:tcW w:w="4814" w:type="dxa"/>
          </w:tcPr>
          <w:p w14:paraId="27B74D4A" w14:textId="77777777" w:rsidR="004C76EE" w:rsidRDefault="006014BA">
            <w:pPr>
              <w:rPr>
                <w:b/>
                <w:bCs/>
              </w:rPr>
            </w:pPr>
            <w:r>
              <w:rPr>
                <w:b/>
                <w:bCs/>
              </w:rPr>
              <w:t>Kiekybiniai</w:t>
            </w:r>
          </w:p>
        </w:tc>
        <w:tc>
          <w:tcPr>
            <w:tcW w:w="4814" w:type="dxa"/>
          </w:tcPr>
          <w:p w14:paraId="69B99EF2" w14:textId="77777777" w:rsidR="004C76EE" w:rsidRDefault="006014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kybiniai </w:t>
            </w:r>
          </w:p>
        </w:tc>
      </w:tr>
      <w:tr w:rsidR="004C76EE" w14:paraId="624AB8D3" w14:textId="77777777">
        <w:tc>
          <w:tcPr>
            <w:tcW w:w="4814" w:type="dxa"/>
          </w:tcPr>
          <w:p w14:paraId="680C5C5C" w14:textId="77777777" w:rsidR="004C76EE" w:rsidRDefault="004C76EE"/>
        </w:tc>
        <w:tc>
          <w:tcPr>
            <w:tcW w:w="4814" w:type="dxa"/>
          </w:tcPr>
          <w:p w14:paraId="3D402EA8" w14:textId="77777777" w:rsidR="004C76EE" w:rsidRDefault="004C76EE"/>
        </w:tc>
      </w:tr>
    </w:tbl>
    <w:p w14:paraId="6BAA496E" w14:textId="77777777" w:rsidR="004C76EE" w:rsidRDefault="004C76EE"/>
    <w:p w14:paraId="66188B43" w14:textId="77777777" w:rsidR="004C76EE" w:rsidRDefault="004C76E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4C76EE" w14:paraId="5F00C813" w14:textId="77777777">
        <w:tc>
          <w:tcPr>
            <w:tcW w:w="9628" w:type="dxa"/>
            <w:gridSpan w:val="2"/>
          </w:tcPr>
          <w:p w14:paraId="5022B82F" w14:textId="77777777" w:rsidR="004C76EE" w:rsidRDefault="006014BA">
            <w:pPr>
              <w:pStyle w:val="Sraopastraip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Atitiktis kriterijams, už kuriuos projektui suteikiamas prioritetas</w:t>
            </w:r>
          </w:p>
        </w:tc>
      </w:tr>
      <w:tr w:rsidR="004C76EE" w14:paraId="5D106A62" w14:textId="77777777">
        <w:tc>
          <w:tcPr>
            <w:tcW w:w="4248" w:type="dxa"/>
          </w:tcPr>
          <w:p w14:paraId="3C087B69" w14:textId="77777777" w:rsidR="004C76EE" w:rsidRDefault="006014BA">
            <w:pPr>
              <w:rPr>
                <w:b/>
                <w:bCs/>
              </w:rPr>
            </w:pPr>
            <w:r>
              <w:rPr>
                <w:b/>
                <w:bCs/>
              </w:rPr>
              <w:t>Kriterijus</w:t>
            </w:r>
          </w:p>
        </w:tc>
        <w:tc>
          <w:tcPr>
            <w:tcW w:w="5380" w:type="dxa"/>
          </w:tcPr>
          <w:p w14:paraId="2C734450" w14:textId="77777777" w:rsidR="004C76EE" w:rsidRDefault="006014BA">
            <w:pPr>
              <w:rPr>
                <w:b/>
                <w:bCs/>
              </w:rPr>
            </w:pPr>
            <w:r>
              <w:rPr>
                <w:b/>
                <w:bCs/>
              </w:rPr>
              <w:t>Pagrindimas</w:t>
            </w:r>
          </w:p>
        </w:tc>
      </w:tr>
      <w:tr w:rsidR="004C76EE" w14:paraId="4D09721C" w14:textId="77777777">
        <w:tc>
          <w:tcPr>
            <w:tcW w:w="4248" w:type="dxa"/>
          </w:tcPr>
          <w:p w14:paraId="59CE09B7" w14:textId="77777777" w:rsidR="004C76EE" w:rsidRDefault="006014BA">
            <w:pPr>
              <w:jc w:val="both"/>
            </w:pPr>
            <w:r>
              <w:rPr>
                <w:color w:val="000000"/>
              </w:rPr>
              <w:t>Jaunimo iniciatyva įtraukia vietos bendruomenės narius ir teikia naudą bendruomenei, kurioje iniciatyvos autoriai gyvena ir veikia</w:t>
            </w:r>
          </w:p>
        </w:tc>
        <w:tc>
          <w:tcPr>
            <w:tcW w:w="5380" w:type="dxa"/>
          </w:tcPr>
          <w:p w14:paraId="5057A2B2" w14:textId="77777777" w:rsidR="004C76EE" w:rsidRDefault="004C76EE"/>
        </w:tc>
      </w:tr>
      <w:tr w:rsidR="004C76EE" w14:paraId="482185C5" w14:textId="77777777">
        <w:tc>
          <w:tcPr>
            <w:tcW w:w="4248" w:type="dxa"/>
          </w:tcPr>
          <w:p w14:paraId="7E6B8824" w14:textId="77777777" w:rsidR="004C76EE" w:rsidRDefault="006014BA">
            <w:pPr>
              <w:jc w:val="both"/>
            </w:pPr>
            <w:r>
              <w:rPr>
                <w:color w:val="000000"/>
              </w:rPr>
              <w:t xml:space="preserve">Įgyvendinamos prevencinės priemonės </w:t>
            </w:r>
            <w:r>
              <w:rPr>
                <w:i/>
                <w:iCs/>
                <w:color w:val="000000"/>
              </w:rPr>
              <w:t>(konkrečiai įvardinti kokios prevencinės priemonės bus įgyvendinamos)</w:t>
            </w:r>
          </w:p>
        </w:tc>
        <w:tc>
          <w:tcPr>
            <w:tcW w:w="5380" w:type="dxa"/>
          </w:tcPr>
          <w:p w14:paraId="7E52C376" w14:textId="77777777" w:rsidR="004C76EE" w:rsidRDefault="004C76EE"/>
        </w:tc>
      </w:tr>
      <w:tr w:rsidR="004C76EE" w14:paraId="71C069A7" w14:textId="77777777">
        <w:tc>
          <w:tcPr>
            <w:tcW w:w="4248" w:type="dxa"/>
          </w:tcPr>
          <w:p w14:paraId="07A89020" w14:textId="77777777" w:rsidR="004C76EE" w:rsidRDefault="006014BA">
            <w:pPr>
              <w:jc w:val="both"/>
            </w:pPr>
            <w:r>
              <w:rPr>
                <w:color w:val="000000"/>
              </w:rPr>
              <w:t>Iniciatyva kilo ir bus įgyvendinama jaunų žmonių, kurie turi mažiau galimybių nei kiti jų bendraamžiai (pvz.: gyvena atokiose kaimo vietovėse; yra kilę iš socialiai remtinų šeimų ir kt.).</w:t>
            </w:r>
          </w:p>
        </w:tc>
        <w:tc>
          <w:tcPr>
            <w:tcW w:w="5380" w:type="dxa"/>
          </w:tcPr>
          <w:p w14:paraId="68ADE1E8" w14:textId="77777777" w:rsidR="004C76EE" w:rsidRDefault="004C76EE"/>
        </w:tc>
      </w:tr>
      <w:tr w:rsidR="004C76EE" w14:paraId="09323273" w14:textId="77777777">
        <w:tc>
          <w:tcPr>
            <w:tcW w:w="4248" w:type="dxa"/>
          </w:tcPr>
          <w:p w14:paraId="6481029E" w14:textId="77777777" w:rsidR="004C76EE" w:rsidRDefault="006014BA">
            <w:pPr>
              <w:spacing w:after="240"/>
              <w:jc w:val="both"/>
            </w:pPr>
            <w:r>
              <w:rPr>
                <w:color w:val="000000"/>
              </w:rPr>
              <w:t>Projektas skatina jaunimo verslumą, t. y. jauno žmogaus požiūrį, įgūdžius ir žinias, kurie leidžia atpažinti galimybę kurti pridėtinę vertę (tiek socialinę, tiek ekonominę) ir veiksmus, skirtus šiai galimybei panaudoti.</w:t>
            </w:r>
          </w:p>
        </w:tc>
        <w:tc>
          <w:tcPr>
            <w:tcW w:w="5380" w:type="dxa"/>
          </w:tcPr>
          <w:p w14:paraId="444E4176" w14:textId="77777777" w:rsidR="004C76EE" w:rsidRDefault="004C76EE"/>
        </w:tc>
      </w:tr>
      <w:tr w:rsidR="004C76EE" w14:paraId="5E6DF77B" w14:textId="77777777">
        <w:tc>
          <w:tcPr>
            <w:tcW w:w="4248" w:type="dxa"/>
          </w:tcPr>
          <w:p w14:paraId="7279A29A" w14:textId="77777777" w:rsidR="004C76EE" w:rsidRDefault="006014BA">
            <w:pPr>
              <w:spacing w:after="240"/>
              <w:jc w:val="both"/>
            </w:pPr>
            <w:r>
              <w:rPr>
                <w:color w:val="000000"/>
              </w:rPr>
              <w:t>Skatina jaunimo įgalinimą ir dalyvavimą visuomeninėje veikloje.</w:t>
            </w:r>
          </w:p>
        </w:tc>
        <w:tc>
          <w:tcPr>
            <w:tcW w:w="5380" w:type="dxa"/>
          </w:tcPr>
          <w:p w14:paraId="3F5FEF59" w14:textId="77777777" w:rsidR="004C76EE" w:rsidRDefault="004C76EE"/>
        </w:tc>
      </w:tr>
      <w:tr w:rsidR="004C76EE" w14:paraId="19B00CEA" w14:textId="77777777">
        <w:tc>
          <w:tcPr>
            <w:tcW w:w="4248" w:type="dxa"/>
          </w:tcPr>
          <w:p w14:paraId="25B102F5" w14:textId="77777777" w:rsidR="004C76EE" w:rsidRDefault="006014BA">
            <w:pPr>
              <w:spacing w:after="240"/>
              <w:jc w:val="both"/>
            </w:pPr>
            <w:r>
              <w:rPr>
                <w:color w:val="000000"/>
              </w:rPr>
              <w:t>Projektas turi papildomą finansavimą iš kitų šaltinių. (nurodyti finansavimo šaltinį, sumą, pridėti įrodančius dokumentus).</w:t>
            </w:r>
          </w:p>
        </w:tc>
        <w:tc>
          <w:tcPr>
            <w:tcW w:w="5380" w:type="dxa"/>
          </w:tcPr>
          <w:p w14:paraId="12CB3B56" w14:textId="77777777" w:rsidR="004C76EE" w:rsidRDefault="004C76EE"/>
        </w:tc>
      </w:tr>
    </w:tbl>
    <w:p w14:paraId="3B35161D" w14:textId="77777777" w:rsidR="004C76EE" w:rsidRDefault="004C76EE"/>
    <w:p w14:paraId="59A9F922" w14:textId="77777777" w:rsidR="004C76EE" w:rsidRDefault="004C76EE"/>
    <w:p w14:paraId="7E9E3B03" w14:textId="77777777" w:rsidR="004C76EE" w:rsidRDefault="004C76EE"/>
    <w:p w14:paraId="27139B79" w14:textId="77777777" w:rsidR="004C76EE" w:rsidRDefault="004C76EE"/>
    <w:p w14:paraId="274A016B" w14:textId="77777777" w:rsidR="004C76EE" w:rsidRDefault="004C76EE"/>
    <w:p w14:paraId="6422A164" w14:textId="77777777" w:rsidR="004C76EE" w:rsidRDefault="004C76EE"/>
    <w:p w14:paraId="45E3B8F7" w14:textId="77777777" w:rsidR="004C76EE" w:rsidRDefault="004C76EE"/>
    <w:p w14:paraId="227B0985" w14:textId="77777777" w:rsidR="004C76EE" w:rsidRDefault="004C76EE"/>
    <w:p w14:paraId="174AD22F" w14:textId="77777777" w:rsidR="004C76EE" w:rsidRDefault="006014BA">
      <w:pPr>
        <w:rPr>
          <w:b/>
        </w:rPr>
      </w:pPr>
      <w:r>
        <w:rPr>
          <w:b/>
        </w:rPr>
        <w:lastRenderedPageBreak/>
        <w:t>VII. PROJEKTO IŠLAIDŲ SĄMATA:</w:t>
      </w:r>
    </w:p>
    <w:p w14:paraId="2C6E24B9" w14:textId="77777777" w:rsidR="004C76EE" w:rsidRDefault="006014BA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3242"/>
        <w:gridCol w:w="1767"/>
        <w:gridCol w:w="1695"/>
        <w:gridCol w:w="1493"/>
      </w:tblGrid>
      <w:tr w:rsidR="004C76EE" w14:paraId="450A972F" w14:textId="77777777">
        <w:tc>
          <w:tcPr>
            <w:tcW w:w="1431" w:type="dxa"/>
            <w:shd w:val="clear" w:color="auto" w:fill="auto"/>
          </w:tcPr>
          <w:p w14:paraId="1883AA45" w14:textId="77777777" w:rsidR="004C76EE" w:rsidRDefault="006014BA">
            <w:pPr>
              <w:rPr>
                <w:b/>
              </w:rPr>
            </w:pPr>
            <w:r>
              <w:rPr>
                <w:b/>
              </w:rPr>
              <w:t>Eil.</w:t>
            </w:r>
          </w:p>
          <w:p w14:paraId="0E27E379" w14:textId="77777777" w:rsidR="004C76EE" w:rsidRDefault="006014BA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auto"/>
          </w:tcPr>
          <w:p w14:paraId="2B4E5A99" w14:textId="77777777" w:rsidR="004C76EE" w:rsidRDefault="006014BA">
            <w:pPr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>Išlaidų pavadinimas</w:t>
            </w:r>
          </w:p>
        </w:tc>
        <w:tc>
          <w:tcPr>
            <w:tcW w:w="1767" w:type="dxa"/>
            <w:shd w:val="clear" w:color="auto" w:fill="auto"/>
          </w:tcPr>
          <w:p w14:paraId="77F6578D" w14:textId="77777777" w:rsidR="004C76EE" w:rsidRDefault="006014BA">
            <w:pPr>
              <w:jc w:val="center"/>
              <w:rPr>
                <w:b/>
              </w:rPr>
            </w:pPr>
            <w:r>
              <w:rPr>
                <w:b/>
              </w:rPr>
              <w:t>Išlaidų</w:t>
            </w:r>
          </w:p>
          <w:p w14:paraId="4089B05D" w14:textId="77777777" w:rsidR="004C76EE" w:rsidRDefault="006014BA">
            <w:pPr>
              <w:jc w:val="center"/>
              <w:rPr>
                <w:b/>
              </w:rPr>
            </w:pPr>
            <w:r>
              <w:rPr>
                <w:b/>
              </w:rPr>
              <w:t>detalizavimas</w:t>
            </w:r>
          </w:p>
          <w:p w14:paraId="7D3FA83D" w14:textId="77777777" w:rsidR="004C76EE" w:rsidRDefault="006014BA">
            <w:r>
              <w:t xml:space="preserve">        </w:t>
            </w:r>
          </w:p>
        </w:tc>
        <w:tc>
          <w:tcPr>
            <w:tcW w:w="1695" w:type="dxa"/>
            <w:shd w:val="clear" w:color="auto" w:fill="auto"/>
          </w:tcPr>
          <w:p w14:paraId="0E261ECE" w14:textId="77777777" w:rsidR="004C76EE" w:rsidRDefault="006014BA">
            <w:pPr>
              <w:jc w:val="center"/>
              <w:rPr>
                <w:b/>
              </w:rPr>
            </w:pPr>
            <w:r>
              <w:rPr>
                <w:b/>
              </w:rPr>
              <w:t>Prašomos</w:t>
            </w:r>
          </w:p>
          <w:p w14:paraId="67787503" w14:textId="77777777" w:rsidR="004C76EE" w:rsidRDefault="006014BA">
            <w:pPr>
              <w:jc w:val="center"/>
              <w:rPr>
                <w:b/>
              </w:rPr>
            </w:pPr>
            <w:r>
              <w:rPr>
                <w:b/>
              </w:rPr>
              <w:t>lėšos iš          savivaldybės</w:t>
            </w:r>
            <w:r>
              <w:t xml:space="preserve"> </w:t>
            </w:r>
            <w:r>
              <w:rPr>
                <w:b/>
              </w:rPr>
              <w:t>(eurais)</w:t>
            </w:r>
          </w:p>
        </w:tc>
        <w:tc>
          <w:tcPr>
            <w:tcW w:w="1493" w:type="dxa"/>
            <w:shd w:val="clear" w:color="auto" w:fill="auto"/>
          </w:tcPr>
          <w:p w14:paraId="132DEC6E" w14:textId="77777777" w:rsidR="004C76EE" w:rsidRDefault="006014BA">
            <w:pPr>
              <w:jc w:val="center"/>
              <w:rPr>
                <w:b/>
              </w:rPr>
            </w:pPr>
            <w:r>
              <w:rPr>
                <w:b/>
              </w:rPr>
              <w:t>Kitų</w:t>
            </w:r>
          </w:p>
          <w:p w14:paraId="63D3E07F" w14:textId="77777777" w:rsidR="004C76EE" w:rsidRDefault="006014BA">
            <w:pPr>
              <w:jc w:val="center"/>
              <w:rPr>
                <w:b/>
              </w:rPr>
            </w:pPr>
            <w:r>
              <w:rPr>
                <w:b/>
              </w:rPr>
              <w:t>rėmėjų</w:t>
            </w:r>
          </w:p>
          <w:p w14:paraId="52584C3D" w14:textId="77777777" w:rsidR="004C76EE" w:rsidRDefault="006014BA">
            <w:pPr>
              <w:jc w:val="center"/>
              <w:rPr>
                <w:b/>
              </w:rPr>
            </w:pPr>
            <w:r>
              <w:rPr>
                <w:b/>
              </w:rPr>
              <w:t>skiriamos</w:t>
            </w:r>
          </w:p>
          <w:p w14:paraId="2071B3C7" w14:textId="77777777" w:rsidR="004C76EE" w:rsidRDefault="006014BA">
            <w:pPr>
              <w:jc w:val="center"/>
              <w:rPr>
                <w:b/>
              </w:rPr>
            </w:pPr>
            <w:r>
              <w:rPr>
                <w:b/>
              </w:rPr>
              <w:t>lėšos (eurais)</w:t>
            </w:r>
          </w:p>
        </w:tc>
      </w:tr>
      <w:tr w:rsidR="004C76EE" w14:paraId="6EDDECB1" w14:textId="77777777">
        <w:tc>
          <w:tcPr>
            <w:tcW w:w="1431" w:type="dxa"/>
            <w:shd w:val="clear" w:color="auto" w:fill="auto"/>
          </w:tcPr>
          <w:p w14:paraId="4256C143" w14:textId="77777777" w:rsidR="004C76EE" w:rsidRDefault="006014BA">
            <w:r>
              <w:t xml:space="preserve"> 1.</w:t>
            </w:r>
          </w:p>
        </w:tc>
        <w:tc>
          <w:tcPr>
            <w:tcW w:w="3242" w:type="dxa"/>
            <w:shd w:val="clear" w:color="auto" w:fill="auto"/>
          </w:tcPr>
          <w:p w14:paraId="1541035B" w14:textId="77777777" w:rsidR="004C76EE" w:rsidRDefault="006014BA">
            <w:r>
              <w:t>Darbo užmokestis ir socialinis draudimas projekto vykdytojams, finansininkui ir kitiems vykdytojams</w:t>
            </w:r>
          </w:p>
        </w:tc>
        <w:tc>
          <w:tcPr>
            <w:tcW w:w="1767" w:type="dxa"/>
            <w:shd w:val="clear" w:color="auto" w:fill="auto"/>
          </w:tcPr>
          <w:p w14:paraId="7A2A6FA1" w14:textId="77777777" w:rsidR="004C76EE" w:rsidRDefault="004C76EE"/>
        </w:tc>
        <w:tc>
          <w:tcPr>
            <w:tcW w:w="1695" w:type="dxa"/>
            <w:shd w:val="clear" w:color="auto" w:fill="auto"/>
          </w:tcPr>
          <w:p w14:paraId="49096ED2" w14:textId="77777777" w:rsidR="004C76EE" w:rsidRDefault="004C76EE"/>
        </w:tc>
        <w:tc>
          <w:tcPr>
            <w:tcW w:w="1493" w:type="dxa"/>
            <w:shd w:val="clear" w:color="auto" w:fill="auto"/>
          </w:tcPr>
          <w:p w14:paraId="09ED4788" w14:textId="77777777" w:rsidR="004C76EE" w:rsidRDefault="004C76EE"/>
        </w:tc>
      </w:tr>
      <w:tr w:rsidR="004C76EE" w14:paraId="6B4CB718" w14:textId="77777777">
        <w:tc>
          <w:tcPr>
            <w:tcW w:w="1431" w:type="dxa"/>
            <w:shd w:val="clear" w:color="auto" w:fill="auto"/>
          </w:tcPr>
          <w:p w14:paraId="52CE3CA8" w14:textId="77777777" w:rsidR="004C76EE" w:rsidRDefault="006014BA">
            <w:r>
              <w:t xml:space="preserve"> 2.</w:t>
            </w:r>
          </w:p>
        </w:tc>
        <w:tc>
          <w:tcPr>
            <w:tcW w:w="3242" w:type="dxa"/>
            <w:shd w:val="clear" w:color="auto" w:fill="auto"/>
          </w:tcPr>
          <w:p w14:paraId="4CF9EAB2" w14:textId="77777777" w:rsidR="004C76EE" w:rsidRDefault="006014BA">
            <w:r>
              <w:t>Patalpų nuoma ir išlaikymas</w:t>
            </w:r>
          </w:p>
        </w:tc>
        <w:tc>
          <w:tcPr>
            <w:tcW w:w="1767" w:type="dxa"/>
            <w:shd w:val="clear" w:color="auto" w:fill="auto"/>
          </w:tcPr>
          <w:p w14:paraId="2AAD9D8F" w14:textId="77777777" w:rsidR="004C76EE" w:rsidRDefault="004C76EE"/>
        </w:tc>
        <w:tc>
          <w:tcPr>
            <w:tcW w:w="1695" w:type="dxa"/>
            <w:shd w:val="clear" w:color="auto" w:fill="auto"/>
          </w:tcPr>
          <w:p w14:paraId="61824A31" w14:textId="77777777" w:rsidR="004C76EE" w:rsidRDefault="004C76EE"/>
        </w:tc>
        <w:tc>
          <w:tcPr>
            <w:tcW w:w="1493" w:type="dxa"/>
            <w:shd w:val="clear" w:color="auto" w:fill="auto"/>
          </w:tcPr>
          <w:p w14:paraId="5E65326F" w14:textId="77777777" w:rsidR="004C76EE" w:rsidRDefault="004C76EE"/>
        </w:tc>
      </w:tr>
      <w:tr w:rsidR="004C76EE" w14:paraId="64C15575" w14:textId="77777777">
        <w:tc>
          <w:tcPr>
            <w:tcW w:w="1431" w:type="dxa"/>
            <w:shd w:val="clear" w:color="auto" w:fill="auto"/>
          </w:tcPr>
          <w:p w14:paraId="79190DB3" w14:textId="77777777" w:rsidR="004C76EE" w:rsidRDefault="006014BA">
            <w:r>
              <w:t xml:space="preserve"> 3. </w:t>
            </w:r>
          </w:p>
        </w:tc>
        <w:tc>
          <w:tcPr>
            <w:tcW w:w="3242" w:type="dxa"/>
            <w:shd w:val="clear" w:color="auto" w:fill="auto"/>
          </w:tcPr>
          <w:p w14:paraId="512F8124" w14:textId="77777777" w:rsidR="004C76EE" w:rsidRDefault="006014BA">
            <w:r>
              <w:t>Transporto nuoma arba išlaikymas (degalai, tepalai ir pan.)</w:t>
            </w:r>
          </w:p>
        </w:tc>
        <w:tc>
          <w:tcPr>
            <w:tcW w:w="1767" w:type="dxa"/>
            <w:shd w:val="clear" w:color="auto" w:fill="auto"/>
          </w:tcPr>
          <w:p w14:paraId="267A1853" w14:textId="77777777" w:rsidR="004C76EE" w:rsidRDefault="004C76EE"/>
        </w:tc>
        <w:tc>
          <w:tcPr>
            <w:tcW w:w="1695" w:type="dxa"/>
            <w:shd w:val="clear" w:color="auto" w:fill="auto"/>
          </w:tcPr>
          <w:p w14:paraId="3503DE40" w14:textId="77777777" w:rsidR="004C76EE" w:rsidRDefault="004C76EE"/>
        </w:tc>
        <w:tc>
          <w:tcPr>
            <w:tcW w:w="1493" w:type="dxa"/>
            <w:shd w:val="clear" w:color="auto" w:fill="auto"/>
          </w:tcPr>
          <w:p w14:paraId="70721CA2" w14:textId="77777777" w:rsidR="004C76EE" w:rsidRDefault="004C76EE"/>
        </w:tc>
      </w:tr>
      <w:tr w:rsidR="004C76EE" w14:paraId="3574279A" w14:textId="77777777">
        <w:tc>
          <w:tcPr>
            <w:tcW w:w="1431" w:type="dxa"/>
            <w:shd w:val="clear" w:color="auto" w:fill="auto"/>
          </w:tcPr>
          <w:p w14:paraId="67F844D7" w14:textId="77777777" w:rsidR="004C76EE" w:rsidRDefault="006014BA">
            <w:r>
              <w:t xml:space="preserve"> 4.</w:t>
            </w:r>
          </w:p>
        </w:tc>
        <w:tc>
          <w:tcPr>
            <w:tcW w:w="3242" w:type="dxa"/>
            <w:shd w:val="clear" w:color="auto" w:fill="auto"/>
          </w:tcPr>
          <w:p w14:paraId="3A75D60E" w14:textId="77777777" w:rsidR="004C76EE" w:rsidRDefault="006014BA">
            <w:r>
              <w:t>Techninio inventoriaus nuoma</w:t>
            </w:r>
          </w:p>
        </w:tc>
        <w:tc>
          <w:tcPr>
            <w:tcW w:w="1767" w:type="dxa"/>
            <w:shd w:val="clear" w:color="auto" w:fill="auto"/>
          </w:tcPr>
          <w:p w14:paraId="55A1AAC8" w14:textId="77777777" w:rsidR="004C76EE" w:rsidRDefault="004C76EE"/>
        </w:tc>
        <w:tc>
          <w:tcPr>
            <w:tcW w:w="1695" w:type="dxa"/>
            <w:shd w:val="clear" w:color="auto" w:fill="auto"/>
          </w:tcPr>
          <w:p w14:paraId="36219060" w14:textId="77777777" w:rsidR="004C76EE" w:rsidRDefault="004C76EE"/>
        </w:tc>
        <w:tc>
          <w:tcPr>
            <w:tcW w:w="1493" w:type="dxa"/>
            <w:shd w:val="clear" w:color="auto" w:fill="auto"/>
          </w:tcPr>
          <w:p w14:paraId="40AC84EC" w14:textId="77777777" w:rsidR="004C76EE" w:rsidRDefault="004C76EE"/>
        </w:tc>
      </w:tr>
      <w:tr w:rsidR="004C76EE" w14:paraId="13A5F16B" w14:textId="77777777">
        <w:tc>
          <w:tcPr>
            <w:tcW w:w="1431" w:type="dxa"/>
            <w:shd w:val="clear" w:color="auto" w:fill="auto"/>
          </w:tcPr>
          <w:p w14:paraId="44201EEE" w14:textId="77777777" w:rsidR="004C76EE" w:rsidRDefault="006014BA">
            <w:r>
              <w:t xml:space="preserve"> 5.</w:t>
            </w:r>
          </w:p>
        </w:tc>
        <w:tc>
          <w:tcPr>
            <w:tcW w:w="3242" w:type="dxa"/>
            <w:shd w:val="clear" w:color="auto" w:fill="auto"/>
          </w:tcPr>
          <w:p w14:paraId="1F4F5E17" w14:textId="77777777" w:rsidR="004C76EE" w:rsidRDefault="006014BA">
            <w:r>
              <w:t>Mažaverčių priemonių ir reikmenų įsigijimas</w:t>
            </w:r>
          </w:p>
        </w:tc>
        <w:tc>
          <w:tcPr>
            <w:tcW w:w="1767" w:type="dxa"/>
            <w:shd w:val="clear" w:color="auto" w:fill="auto"/>
          </w:tcPr>
          <w:p w14:paraId="42D952BA" w14:textId="77777777" w:rsidR="004C76EE" w:rsidRDefault="004C76EE"/>
        </w:tc>
        <w:tc>
          <w:tcPr>
            <w:tcW w:w="1695" w:type="dxa"/>
            <w:shd w:val="clear" w:color="auto" w:fill="auto"/>
          </w:tcPr>
          <w:p w14:paraId="26477028" w14:textId="77777777" w:rsidR="004C76EE" w:rsidRDefault="004C76EE"/>
        </w:tc>
        <w:tc>
          <w:tcPr>
            <w:tcW w:w="1493" w:type="dxa"/>
            <w:shd w:val="clear" w:color="auto" w:fill="auto"/>
          </w:tcPr>
          <w:p w14:paraId="1DA6660E" w14:textId="77777777" w:rsidR="004C76EE" w:rsidRDefault="004C76EE"/>
        </w:tc>
      </w:tr>
      <w:tr w:rsidR="004C76EE" w14:paraId="3769B94F" w14:textId="77777777">
        <w:tc>
          <w:tcPr>
            <w:tcW w:w="1431" w:type="dxa"/>
            <w:shd w:val="clear" w:color="auto" w:fill="auto"/>
          </w:tcPr>
          <w:p w14:paraId="602B508A" w14:textId="77777777" w:rsidR="004C76EE" w:rsidRDefault="006014BA">
            <w:r>
              <w:t xml:space="preserve"> 6.</w:t>
            </w:r>
          </w:p>
        </w:tc>
        <w:tc>
          <w:tcPr>
            <w:tcW w:w="3242" w:type="dxa"/>
            <w:shd w:val="clear" w:color="auto" w:fill="auto"/>
          </w:tcPr>
          <w:p w14:paraId="78BDA096" w14:textId="77777777" w:rsidR="004C76EE" w:rsidRDefault="006014BA">
            <w:r>
              <w:t>Kopijavimo paslaugos</w:t>
            </w:r>
          </w:p>
        </w:tc>
        <w:tc>
          <w:tcPr>
            <w:tcW w:w="1767" w:type="dxa"/>
            <w:shd w:val="clear" w:color="auto" w:fill="auto"/>
          </w:tcPr>
          <w:p w14:paraId="1DC68E42" w14:textId="77777777" w:rsidR="004C76EE" w:rsidRDefault="004C76EE"/>
        </w:tc>
        <w:tc>
          <w:tcPr>
            <w:tcW w:w="1695" w:type="dxa"/>
            <w:shd w:val="clear" w:color="auto" w:fill="auto"/>
          </w:tcPr>
          <w:p w14:paraId="654C45E1" w14:textId="77777777" w:rsidR="004C76EE" w:rsidRDefault="004C76EE"/>
        </w:tc>
        <w:tc>
          <w:tcPr>
            <w:tcW w:w="1493" w:type="dxa"/>
            <w:shd w:val="clear" w:color="auto" w:fill="auto"/>
          </w:tcPr>
          <w:p w14:paraId="3A21A2A7" w14:textId="77777777" w:rsidR="004C76EE" w:rsidRDefault="004C76EE"/>
        </w:tc>
      </w:tr>
      <w:tr w:rsidR="004C76EE" w14:paraId="4C3A2CAC" w14:textId="77777777">
        <w:tc>
          <w:tcPr>
            <w:tcW w:w="1431" w:type="dxa"/>
            <w:shd w:val="clear" w:color="auto" w:fill="auto"/>
          </w:tcPr>
          <w:p w14:paraId="6DF6E0F7" w14:textId="77777777" w:rsidR="004C76EE" w:rsidRDefault="006014BA">
            <w:r>
              <w:t xml:space="preserve"> 7.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332158B2" w14:textId="77777777" w:rsidR="004C76EE" w:rsidRDefault="006014BA">
            <w:r>
              <w:t>Vertimo paslaugos</w:t>
            </w:r>
          </w:p>
        </w:tc>
        <w:tc>
          <w:tcPr>
            <w:tcW w:w="1767" w:type="dxa"/>
            <w:shd w:val="clear" w:color="auto" w:fill="auto"/>
          </w:tcPr>
          <w:p w14:paraId="21546CF9" w14:textId="77777777" w:rsidR="004C76EE" w:rsidRDefault="004C76EE"/>
        </w:tc>
        <w:tc>
          <w:tcPr>
            <w:tcW w:w="1695" w:type="dxa"/>
            <w:shd w:val="clear" w:color="auto" w:fill="auto"/>
          </w:tcPr>
          <w:p w14:paraId="3EE54ACC" w14:textId="77777777" w:rsidR="004C76EE" w:rsidRDefault="004C76EE"/>
        </w:tc>
        <w:tc>
          <w:tcPr>
            <w:tcW w:w="1493" w:type="dxa"/>
            <w:shd w:val="clear" w:color="auto" w:fill="auto"/>
          </w:tcPr>
          <w:p w14:paraId="7D7352BE" w14:textId="77777777" w:rsidR="004C76EE" w:rsidRDefault="004C76EE"/>
        </w:tc>
      </w:tr>
      <w:tr w:rsidR="004C76EE" w14:paraId="7949B073" w14:textId="77777777">
        <w:tc>
          <w:tcPr>
            <w:tcW w:w="1431" w:type="dxa"/>
            <w:tcBorders>
              <w:right w:val="single" w:sz="4" w:space="0" w:color="auto"/>
            </w:tcBorders>
            <w:shd w:val="clear" w:color="auto" w:fill="auto"/>
          </w:tcPr>
          <w:p w14:paraId="6ED0A0D1" w14:textId="77777777" w:rsidR="004C76EE" w:rsidRDefault="006014BA">
            <w:r>
              <w:t xml:space="preserve"> 8.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66610" w14:textId="77777777" w:rsidR="004C76EE" w:rsidRDefault="006014BA">
            <w:r>
              <w:t>Leidybos išlaidos</w:t>
            </w:r>
          </w:p>
        </w:tc>
        <w:tc>
          <w:tcPr>
            <w:tcW w:w="1767" w:type="dxa"/>
            <w:shd w:val="clear" w:color="auto" w:fill="auto"/>
          </w:tcPr>
          <w:p w14:paraId="747662A1" w14:textId="77777777" w:rsidR="004C76EE" w:rsidRDefault="004C76EE"/>
        </w:tc>
        <w:tc>
          <w:tcPr>
            <w:tcW w:w="1695" w:type="dxa"/>
            <w:shd w:val="clear" w:color="auto" w:fill="auto"/>
          </w:tcPr>
          <w:p w14:paraId="7CB2AD20" w14:textId="77777777" w:rsidR="004C76EE" w:rsidRDefault="004C76EE"/>
        </w:tc>
        <w:tc>
          <w:tcPr>
            <w:tcW w:w="1493" w:type="dxa"/>
            <w:shd w:val="clear" w:color="auto" w:fill="auto"/>
          </w:tcPr>
          <w:p w14:paraId="6DA8A187" w14:textId="77777777" w:rsidR="004C76EE" w:rsidRDefault="004C76EE"/>
        </w:tc>
      </w:tr>
      <w:tr w:rsidR="004C76EE" w14:paraId="250D409D" w14:textId="77777777">
        <w:tc>
          <w:tcPr>
            <w:tcW w:w="1431" w:type="dxa"/>
            <w:shd w:val="clear" w:color="auto" w:fill="auto"/>
          </w:tcPr>
          <w:p w14:paraId="1B032816" w14:textId="77777777" w:rsidR="004C76EE" w:rsidRDefault="006014BA">
            <w:r>
              <w:t xml:space="preserve"> 9.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632594A7" w14:textId="77777777" w:rsidR="004C76EE" w:rsidRDefault="006014BA">
            <w:r>
              <w:t>Telekomunikacinės ir pašto išlaidos</w:t>
            </w:r>
          </w:p>
        </w:tc>
        <w:tc>
          <w:tcPr>
            <w:tcW w:w="1767" w:type="dxa"/>
            <w:shd w:val="clear" w:color="auto" w:fill="auto"/>
          </w:tcPr>
          <w:p w14:paraId="33C4C181" w14:textId="77777777" w:rsidR="004C76EE" w:rsidRDefault="004C76EE"/>
        </w:tc>
        <w:tc>
          <w:tcPr>
            <w:tcW w:w="1695" w:type="dxa"/>
            <w:shd w:val="clear" w:color="auto" w:fill="auto"/>
          </w:tcPr>
          <w:p w14:paraId="1E404EDA" w14:textId="77777777" w:rsidR="004C76EE" w:rsidRDefault="004C76EE"/>
        </w:tc>
        <w:tc>
          <w:tcPr>
            <w:tcW w:w="1493" w:type="dxa"/>
            <w:shd w:val="clear" w:color="auto" w:fill="auto"/>
          </w:tcPr>
          <w:p w14:paraId="241DC4A2" w14:textId="77777777" w:rsidR="004C76EE" w:rsidRDefault="004C76EE"/>
        </w:tc>
      </w:tr>
      <w:tr w:rsidR="004C76EE" w14:paraId="512BF423" w14:textId="77777777">
        <w:tc>
          <w:tcPr>
            <w:tcW w:w="1431" w:type="dxa"/>
            <w:shd w:val="clear" w:color="auto" w:fill="auto"/>
          </w:tcPr>
          <w:p w14:paraId="08747EA3" w14:textId="77777777" w:rsidR="004C76EE" w:rsidRDefault="006014BA">
            <w:r>
              <w:t>10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ADE25" w14:textId="77777777" w:rsidR="004C76EE" w:rsidRDefault="006014BA">
            <w:r>
              <w:t>Išlaidos komandiruotėms</w:t>
            </w:r>
          </w:p>
        </w:tc>
        <w:tc>
          <w:tcPr>
            <w:tcW w:w="1767" w:type="dxa"/>
            <w:shd w:val="clear" w:color="auto" w:fill="auto"/>
          </w:tcPr>
          <w:p w14:paraId="1F9934B8" w14:textId="77777777" w:rsidR="004C76EE" w:rsidRDefault="004C76EE"/>
        </w:tc>
        <w:tc>
          <w:tcPr>
            <w:tcW w:w="1695" w:type="dxa"/>
            <w:shd w:val="clear" w:color="auto" w:fill="auto"/>
          </w:tcPr>
          <w:p w14:paraId="5388334F" w14:textId="77777777" w:rsidR="004C76EE" w:rsidRDefault="004C76EE"/>
        </w:tc>
        <w:tc>
          <w:tcPr>
            <w:tcW w:w="1493" w:type="dxa"/>
            <w:shd w:val="clear" w:color="auto" w:fill="auto"/>
          </w:tcPr>
          <w:p w14:paraId="2B254DF2" w14:textId="77777777" w:rsidR="004C76EE" w:rsidRDefault="004C76EE"/>
        </w:tc>
      </w:tr>
      <w:tr w:rsidR="004C76EE" w14:paraId="6A7049BB" w14:textId="77777777">
        <w:tc>
          <w:tcPr>
            <w:tcW w:w="1431" w:type="dxa"/>
            <w:shd w:val="clear" w:color="auto" w:fill="auto"/>
          </w:tcPr>
          <w:p w14:paraId="1E41B789" w14:textId="77777777" w:rsidR="004C76EE" w:rsidRDefault="006014BA">
            <w:r>
              <w:t>11.</w:t>
            </w:r>
          </w:p>
        </w:tc>
        <w:tc>
          <w:tcPr>
            <w:tcW w:w="3242" w:type="dxa"/>
            <w:tcBorders>
              <w:top w:val="single" w:sz="4" w:space="0" w:color="auto"/>
            </w:tcBorders>
            <w:shd w:val="clear" w:color="auto" w:fill="auto"/>
          </w:tcPr>
          <w:p w14:paraId="5A2ACDEC" w14:textId="77777777" w:rsidR="004C76EE" w:rsidRDefault="006014BA">
            <w:r>
              <w:t>Išlaidos dalyvių apgyvendinimui ir maitinimui</w:t>
            </w:r>
          </w:p>
        </w:tc>
        <w:tc>
          <w:tcPr>
            <w:tcW w:w="1767" w:type="dxa"/>
            <w:shd w:val="clear" w:color="auto" w:fill="auto"/>
          </w:tcPr>
          <w:p w14:paraId="372AB7B1" w14:textId="77777777" w:rsidR="004C76EE" w:rsidRDefault="004C76EE"/>
        </w:tc>
        <w:tc>
          <w:tcPr>
            <w:tcW w:w="1695" w:type="dxa"/>
            <w:shd w:val="clear" w:color="auto" w:fill="auto"/>
          </w:tcPr>
          <w:p w14:paraId="7CD5DCC9" w14:textId="77777777" w:rsidR="004C76EE" w:rsidRDefault="004C76EE"/>
        </w:tc>
        <w:tc>
          <w:tcPr>
            <w:tcW w:w="1493" w:type="dxa"/>
            <w:shd w:val="clear" w:color="auto" w:fill="auto"/>
          </w:tcPr>
          <w:p w14:paraId="338402E8" w14:textId="77777777" w:rsidR="004C76EE" w:rsidRDefault="004C76EE"/>
        </w:tc>
      </w:tr>
      <w:tr w:rsidR="004C76EE" w14:paraId="76826FB5" w14:textId="77777777">
        <w:tc>
          <w:tcPr>
            <w:tcW w:w="1431" w:type="dxa"/>
            <w:shd w:val="clear" w:color="auto" w:fill="auto"/>
          </w:tcPr>
          <w:p w14:paraId="70C987C3" w14:textId="77777777" w:rsidR="004C76EE" w:rsidRDefault="006014BA">
            <w:r>
              <w:t xml:space="preserve">12. </w:t>
            </w:r>
          </w:p>
        </w:tc>
        <w:tc>
          <w:tcPr>
            <w:tcW w:w="3242" w:type="dxa"/>
            <w:shd w:val="clear" w:color="auto" w:fill="auto"/>
          </w:tcPr>
          <w:p w14:paraId="7E6A3534" w14:textId="77777777" w:rsidR="004C76EE" w:rsidRDefault="006014BA">
            <w:r>
              <w:t>Kitų prekių ir paslaugų įsigijimui</w:t>
            </w:r>
          </w:p>
        </w:tc>
        <w:tc>
          <w:tcPr>
            <w:tcW w:w="1767" w:type="dxa"/>
            <w:shd w:val="clear" w:color="auto" w:fill="auto"/>
          </w:tcPr>
          <w:p w14:paraId="4B880559" w14:textId="77777777" w:rsidR="004C76EE" w:rsidRDefault="004C76EE"/>
        </w:tc>
        <w:tc>
          <w:tcPr>
            <w:tcW w:w="1695" w:type="dxa"/>
            <w:shd w:val="clear" w:color="auto" w:fill="auto"/>
          </w:tcPr>
          <w:p w14:paraId="3C42121B" w14:textId="77777777" w:rsidR="004C76EE" w:rsidRDefault="004C76EE"/>
        </w:tc>
        <w:tc>
          <w:tcPr>
            <w:tcW w:w="1493" w:type="dxa"/>
            <w:shd w:val="clear" w:color="auto" w:fill="auto"/>
          </w:tcPr>
          <w:p w14:paraId="4DBD696E" w14:textId="77777777" w:rsidR="004C76EE" w:rsidRDefault="004C76EE"/>
        </w:tc>
      </w:tr>
      <w:tr w:rsidR="004C76EE" w14:paraId="7777EE54" w14:textId="77777777">
        <w:tc>
          <w:tcPr>
            <w:tcW w:w="1431" w:type="dxa"/>
            <w:tcBorders>
              <w:right w:val="nil"/>
            </w:tcBorders>
            <w:shd w:val="clear" w:color="auto" w:fill="auto"/>
          </w:tcPr>
          <w:p w14:paraId="5C5BB51D" w14:textId="77777777" w:rsidR="004C76EE" w:rsidRDefault="006014BA">
            <w:pPr>
              <w:rPr>
                <w:b/>
              </w:rPr>
            </w:pPr>
            <w:r>
              <w:rPr>
                <w:b/>
              </w:rPr>
              <w:t xml:space="preserve">BENDRA </w:t>
            </w:r>
          </w:p>
        </w:tc>
        <w:tc>
          <w:tcPr>
            <w:tcW w:w="32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00788" w14:textId="77777777" w:rsidR="004C76EE" w:rsidRDefault="006014BA">
            <w:pPr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7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DB8C2" w14:textId="77777777" w:rsidR="004C76EE" w:rsidRDefault="004C76EE"/>
        </w:tc>
        <w:tc>
          <w:tcPr>
            <w:tcW w:w="16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5C7D6" w14:textId="77777777" w:rsidR="004C76EE" w:rsidRDefault="004C76EE"/>
        </w:tc>
        <w:tc>
          <w:tcPr>
            <w:tcW w:w="149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5E04305" w14:textId="77777777" w:rsidR="004C76EE" w:rsidRDefault="004C76EE"/>
        </w:tc>
      </w:tr>
      <w:tr w:rsidR="004C76EE" w14:paraId="50779B3B" w14:textId="77777777">
        <w:tc>
          <w:tcPr>
            <w:tcW w:w="1431" w:type="dxa"/>
            <w:tcBorders>
              <w:right w:val="nil"/>
            </w:tcBorders>
            <w:shd w:val="clear" w:color="auto" w:fill="auto"/>
          </w:tcPr>
          <w:p w14:paraId="4EFF12B6" w14:textId="77777777" w:rsidR="004C76EE" w:rsidRDefault="006014BA">
            <w:pPr>
              <w:rPr>
                <w:b/>
              </w:rPr>
            </w:pPr>
            <w:r>
              <w:rPr>
                <w:b/>
              </w:rPr>
              <w:t>PRAŠOMA</w:t>
            </w:r>
          </w:p>
        </w:tc>
        <w:tc>
          <w:tcPr>
            <w:tcW w:w="3242" w:type="dxa"/>
            <w:tcBorders>
              <w:left w:val="nil"/>
              <w:right w:val="nil"/>
            </w:tcBorders>
            <w:shd w:val="clear" w:color="auto" w:fill="auto"/>
          </w:tcPr>
          <w:p w14:paraId="2A7DB63F" w14:textId="77777777" w:rsidR="004C76EE" w:rsidRDefault="006014BA">
            <w:pPr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</w:tcPr>
          <w:p w14:paraId="33C55878" w14:textId="77777777" w:rsidR="004C76EE" w:rsidRDefault="004C76EE"/>
        </w:tc>
        <w:tc>
          <w:tcPr>
            <w:tcW w:w="1695" w:type="dxa"/>
            <w:tcBorders>
              <w:left w:val="nil"/>
              <w:right w:val="nil"/>
            </w:tcBorders>
            <w:shd w:val="clear" w:color="auto" w:fill="auto"/>
          </w:tcPr>
          <w:p w14:paraId="34DFB54F" w14:textId="77777777" w:rsidR="004C76EE" w:rsidRDefault="004C76EE"/>
        </w:tc>
        <w:tc>
          <w:tcPr>
            <w:tcW w:w="1493" w:type="dxa"/>
            <w:tcBorders>
              <w:left w:val="nil"/>
            </w:tcBorders>
            <w:shd w:val="clear" w:color="auto" w:fill="auto"/>
          </w:tcPr>
          <w:p w14:paraId="053B56A5" w14:textId="77777777" w:rsidR="004C76EE" w:rsidRDefault="004C76EE"/>
        </w:tc>
      </w:tr>
    </w:tbl>
    <w:p w14:paraId="5579C759" w14:textId="77777777" w:rsidR="004C76EE" w:rsidRDefault="004C76EE"/>
    <w:p w14:paraId="4D25CABF" w14:textId="77777777" w:rsidR="004C76EE" w:rsidRDefault="004C76EE"/>
    <w:p w14:paraId="252DAA7C" w14:textId="77777777" w:rsidR="004C76EE" w:rsidRDefault="006014BA">
      <w:pPr>
        <w:jc w:val="both"/>
        <w:rPr>
          <w:b/>
        </w:rPr>
      </w:pPr>
      <w:r>
        <w:t xml:space="preserve">    </w:t>
      </w:r>
      <w:r>
        <w:rPr>
          <w:b/>
        </w:rPr>
        <w:t>Tvirtinu, kad paraiškoje pateikta informacija yra tiksli ir teisinga. Įsipareigoju, gavęs(-</w:t>
      </w:r>
      <w:proofErr w:type="spellStart"/>
      <w:r>
        <w:rPr>
          <w:b/>
        </w:rPr>
        <w:t>usi</w:t>
      </w:r>
      <w:proofErr w:type="spellEnd"/>
      <w:r>
        <w:rPr>
          <w:b/>
        </w:rPr>
        <w:t>) finansavimą projekto įgyvendinimui, informuoti savivaldybę apie projekto vykdymo eigą  ir pateikti galutinę ataskaitą.</w:t>
      </w:r>
    </w:p>
    <w:p w14:paraId="63F20AAC" w14:textId="77777777" w:rsidR="004C76EE" w:rsidRDefault="004C76EE">
      <w:pPr>
        <w:jc w:val="both"/>
        <w:rPr>
          <w:b/>
        </w:rPr>
      </w:pPr>
    </w:p>
    <w:tbl>
      <w:tblPr>
        <w:tblStyle w:val="Lentelstinklelis"/>
        <w:tblW w:w="9582" w:type="dxa"/>
        <w:tblLook w:val="04A0" w:firstRow="1" w:lastRow="0" w:firstColumn="1" w:lastColumn="0" w:noHBand="0" w:noVBand="1"/>
      </w:tblPr>
      <w:tblGrid>
        <w:gridCol w:w="9582"/>
      </w:tblGrid>
      <w:tr w:rsidR="004C76EE" w14:paraId="2B80BDF5" w14:textId="77777777">
        <w:trPr>
          <w:trHeight w:val="1048"/>
        </w:trPr>
        <w:tc>
          <w:tcPr>
            <w:tcW w:w="9582" w:type="dxa"/>
          </w:tcPr>
          <w:p w14:paraId="357143D3" w14:textId="77777777" w:rsidR="004C76EE" w:rsidRDefault="006014BA">
            <w:pPr>
              <w:rPr>
                <w:b/>
              </w:rPr>
            </w:pPr>
            <w:r>
              <w:rPr>
                <w:b/>
              </w:rPr>
              <w:t>Vadovo vardas, pavardė, parašas:</w:t>
            </w:r>
          </w:p>
          <w:p w14:paraId="2481D1B3" w14:textId="77777777" w:rsidR="004C76EE" w:rsidRDefault="004C76EE">
            <w:pPr>
              <w:rPr>
                <w:b/>
              </w:rPr>
            </w:pPr>
          </w:p>
          <w:p w14:paraId="0466D7CC" w14:textId="77777777" w:rsidR="004C76EE" w:rsidRDefault="006014BA">
            <w:pPr>
              <w:tabs>
                <w:tab w:val="left" w:pos="7800"/>
              </w:tabs>
              <w:rPr>
                <w:b/>
              </w:rPr>
            </w:pPr>
            <w:r>
              <w:rPr>
                <w:b/>
              </w:rPr>
              <w:tab/>
              <w:t xml:space="preserve">A.V. </w:t>
            </w:r>
          </w:p>
          <w:p w14:paraId="767617EC" w14:textId="77777777" w:rsidR="004C76EE" w:rsidRDefault="006014BA">
            <w:pPr>
              <w:rPr>
                <w:b/>
              </w:rPr>
            </w:pPr>
            <w:r>
              <w:rPr>
                <w:b/>
              </w:rPr>
              <w:t xml:space="preserve">Data: </w:t>
            </w:r>
          </w:p>
        </w:tc>
      </w:tr>
    </w:tbl>
    <w:p w14:paraId="54CFA307" w14:textId="77777777" w:rsidR="004C76EE" w:rsidRDefault="004C76EE"/>
    <w:p w14:paraId="755CB280" w14:textId="77777777" w:rsidR="004C76EE" w:rsidRDefault="004C76EE"/>
    <w:sectPr w:rsidR="004C76EE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8E52" w14:textId="77777777" w:rsidR="0071588B" w:rsidRDefault="006014BA">
      <w:r>
        <w:separator/>
      </w:r>
    </w:p>
  </w:endnote>
  <w:endnote w:type="continuationSeparator" w:id="0">
    <w:p w14:paraId="34F83F2C" w14:textId="77777777" w:rsidR="0071588B" w:rsidRDefault="0060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40BA" w14:textId="77777777" w:rsidR="0071588B" w:rsidRDefault="006014BA">
      <w:r>
        <w:separator/>
      </w:r>
    </w:p>
  </w:footnote>
  <w:footnote w:type="continuationSeparator" w:id="0">
    <w:p w14:paraId="2AD57ADB" w14:textId="77777777" w:rsidR="0071588B" w:rsidRDefault="0060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851477"/>
      <w:docPartObj>
        <w:docPartGallery w:val="AutoText"/>
      </w:docPartObj>
    </w:sdtPr>
    <w:sdtEndPr/>
    <w:sdtContent>
      <w:p w14:paraId="707E693D" w14:textId="77777777" w:rsidR="004C76EE" w:rsidRDefault="006014B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843F8" w14:textId="77777777" w:rsidR="004C76EE" w:rsidRDefault="004C76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72EA2"/>
    <w:multiLevelType w:val="multilevel"/>
    <w:tmpl w:val="2E372EA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98E"/>
    <w:multiLevelType w:val="multilevel"/>
    <w:tmpl w:val="3989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2E6"/>
    <w:rsid w:val="00004303"/>
    <w:rsid w:val="00022611"/>
    <w:rsid w:val="00037950"/>
    <w:rsid w:val="000675D2"/>
    <w:rsid w:val="00103AC7"/>
    <w:rsid w:val="001445AC"/>
    <w:rsid w:val="00144F37"/>
    <w:rsid w:val="001C3675"/>
    <w:rsid w:val="001E3C8B"/>
    <w:rsid w:val="001E64D7"/>
    <w:rsid w:val="001F6C65"/>
    <w:rsid w:val="00241898"/>
    <w:rsid w:val="002E2C4B"/>
    <w:rsid w:val="003036A2"/>
    <w:rsid w:val="00350687"/>
    <w:rsid w:val="00350E8A"/>
    <w:rsid w:val="003529A9"/>
    <w:rsid w:val="0035335A"/>
    <w:rsid w:val="003D79BA"/>
    <w:rsid w:val="00414A5D"/>
    <w:rsid w:val="00422689"/>
    <w:rsid w:val="00445411"/>
    <w:rsid w:val="004542F6"/>
    <w:rsid w:val="00472D3B"/>
    <w:rsid w:val="004771F3"/>
    <w:rsid w:val="0048022E"/>
    <w:rsid w:val="0049771D"/>
    <w:rsid w:val="004C5B3D"/>
    <w:rsid w:val="004C76EE"/>
    <w:rsid w:val="004D7BF1"/>
    <w:rsid w:val="004F1081"/>
    <w:rsid w:val="0050177C"/>
    <w:rsid w:val="00533228"/>
    <w:rsid w:val="00543D32"/>
    <w:rsid w:val="00553770"/>
    <w:rsid w:val="00566932"/>
    <w:rsid w:val="005A24BE"/>
    <w:rsid w:val="005C5E4A"/>
    <w:rsid w:val="005D3A1F"/>
    <w:rsid w:val="005E252E"/>
    <w:rsid w:val="006014BA"/>
    <w:rsid w:val="006703DB"/>
    <w:rsid w:val="006803EC"/>
    <w:rsid w:val="006D1C71"/>
    <w:rsid w:val="00703DD2"/>
    <w:rsid w:val="00713F36"/>
    <w:rsid w:val="0071588B"/>
    <w:rsid w:val="00767737"/>
    <w:rsid w:val="00780460"/>
    <w:rsid w:val="007B7BA4"/>
    <w:rsid w:val="007D7CF6"/>
    <w:rsid w:val="007E4016"/>
    <w:rsid w:val="007E4132"/>
    <w:rsid w:val="007E481A"/>
    <w:rsid w:val="00807F6F"/>
    <w:rsid w:val="00816EB4"/>
    <w:rsid w:val="00870646"/>
    <w:rsid w:val="00883EDF"/>
    <w:rsid w:val="008B7657"/>
    <w:rsid w:val="008F5A7F"/>
    <w:rsid w:val="008F7F50"/>
    <w:rsid w:val="00901B8C"/>
    <w:rsid w:val="00901FD8"/>
    <w:rsid w:val="009315C9"/>
    <w:rsid w:val="009C6738"/>
    <w:rsid w:val="009C6946"/>
    <w:rsid w:val="009D4DDF"/>
    <w:rsid w:val="009D7BAE"/>
    <w:rsid w:val="009E1E73"/>
    <w:rsid w:val="00A27C58"/>
    <w:rsid w:val="00A84433"/>
    <w:rsid w:val="00AA639C"/>
    <w:rsid w:val="00AB3B36"/>
    <w:rsid w:val="00B6261D"/>
    <w:rsid w:val="00BA241B"/>
    <w:rsid w:val="00BC413C"/>
    <w:rsid w:val="00BD40C1"/>
    <w:rsid w:val="00C06E86"/>
    <w:rsid w:val="00C14664"/>
    <w:rsid w:val="00C174B3"/>
    <w:rsid w:val="00C26161"/>
    <w:rsid w:val="00C27DE5"/>
    <w:rsid w:val="00C81C9B"/>
    <w:rsid w:val="00D37D25"/>
    <w:rsid w:val="00D657E8"/>
    <w:rsid w:val="00DA4F51"/>
    <w:rsid w:val="00DB4098"/>
    <w:rsid w:val="00DD537C"/>
    <w:rsid w:val="00E2261C"/>
    <w:rsid w:val="00E24D8C"/>
    <w:rsid w:val="00E3536A"/>
    <w:rsid w:val="00EB06DE"/>
    <w:rsid w:val="00F402E6"/>
    <w:rsid w:val="00FE0922"/>
    <w:rsid w:val="00FE4888"/>
    <w:rsid w:val="7805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B6305"/>
  <w15:docId w15:val="{060348D4-47E1-462C-894D-2B3C53BE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qFormat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qFormat/>
    <w:rPr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styleId="Betarp">
    <w:name w:val="No Spacing"/>
    <w:uiPriority w:val="1"/>
    <w:qFormat/>
    <w:rPr>
      <w:rFonts w:ascii="Calibri" w:hAnsi="Calibri"/>
      <w:sz w:val="22"/>
      <w:szCs w:val="22"/>
    </w:rPr>
  </w:style>
  <w:style w:type="table" w:customStyle="1" w:styleId="TableGrid1">
    <w:name w:val="Table Grid1"/>
    <w:basedOn w:val="prastojilentel"/>
    <w:uiPriority w:val="99"/>
    <w:qFormat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942290-095C-49A2-8683-1FCFA322B0C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024D-3214-4926-B5D5-DE1EB4E28F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27</Words>
  <Characters>4731</Characters>
  <Application>Microsoft Office Word</Application>
  <DocSecurity>0</DocSecurity>
  <Lines>39</Lines>
  <Paragraphs>10</Paragraphs>
  <ScaleCrop>false</ScaleCrop>
  <Company>adminas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unimo ir nevyriausybinių organizacijų</dc:title>
  <dc:creator>danute</dc:creator>
  <cp:lastModifiedBy>Judita Ambrasienė</cp:lastModifiedBy>
  <cp:revision>14</cp:revision>
  <cp:lastPrinted>2026-01-27T07:53:00Z</cp:lastPrinted>
  <dcterms:created xsi:type="dcterms:W3CDTF">2026-01-26T12:01:00Z</dcterms:created>
  <dcterms:modified xsi:type="dcterms:W3CDTF">2026-03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315D9195E8624D97B81CF522D4066B57_12</vt:lpwstr>
  </property>
</Properties>
</file>